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9AD40" w14:textId="49F1E262" w:rsidR="00C24AA5" w:rsidRPr="003C71E1" w:rsidRDefault="00C24AA5" w:rsidP="00D3058E">
      <w:pPr>
        <w:rPr>
          <w:rFonts w:asciiTheme="minorHAnsi" w:hAnsiTheme="minorHAnsi" w:cstheme="minorHAnsi"/>
        </w:rPr>
      </w:pPr>
    </w:p>
    <w:p w14:paraId="5F869DD2" w14:textId="4A61616C" w:rsidR="00D3058E" w:rsidRPr="003C71E1" w:rsidRDefault="00D3058E" w:rsidP="00D3058E">
      <w:pPr>
        <w:rPr>
          <w:rFonts w:asciiTheme="minorHAnsi" w:hAnsiTheme="minorHAnsi" w:cstheme="minorHAnsi"/>
        </w:rPr>
      </w:pPr>
    </w:p>
    <w:p w14:paraId="14E347CD" w14:textId="77777777" w:rsidR="00D3058E" w:rsidRPr="003C71E1" w:rsidRDefault="00D3058E" w:rsidP="00D3058E">
      <w:pPr>
        <w:rPr>
          <w:rFonts w:asciiTheme="minorHAnsi" w:hAnsiTheme="minorHAnsi" w:cstheme="minorHAnsi"/>
        </w:rPr>
      </w:pPr>
    </w:p>
    <w:p w14:paraId="79B093A6" w14:textId="061D5333" w:rsidR="00D3058E" w:rsidRPr="003C71E1" w:rsidRDefault="00D3058E" w:rsidP="00D3058E">
      <w:pPr>
        <w:tabs>
          <w:tab w:val="left" w:pos="2865"/>
        </w:tabs>
        <w:rPr>
          <w:rFonts w:asciiTheme="minorHAnsi" w:hAnsiTheme="minorHAnsi" w:cstheme="minorHAnsi"/>
        </w:rPr>
      </w:pPr>
    </w:p>
    <w:p w14:paraId="7CFF08DC" w14:textId="35443C3C" w:rsidR="007E08DC" w:rsidRPr="003C71E1" w:rsidRDefault="00FF30A9" w:rsidP="007E08DC">
      <w:pPr>
        <w:spacing w:line="276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</w:t>
      </w:r>
      <w:r w:rsidR="007E08DC" w:rsidRPr="003C71E1">
        <w:rPr>
          <w:rFonts w:asciiTheme="minorHAnsi" w:hAnsiTheme="minorHAnsi" w:cstheme="minorHAnsi"/>
          <w:i/>
        </w:rPr>
        <w:t>ałącznik nr 1 do zapytania ofertowego</w:t>
      </w:r>
    </w:p>
    <w:p w14:paraId="5F03E538" w14:textId="77777777" w:rsidR="007E08DC" w:rsidRPr="003C71E1" w:rsidRDefault="007E08DC" w:rsidP="007E08DC">
      <w:pPr>
        <w:spacing w:line="276" w:lineRule="auto"/>
        <w:rPr>
          <w:rFonts w:asciiTheme="minorHAnsi" w:hAnsiTheme="minorHAnsi" w:cstheme="minorHAnsi"/>
        </w:rPr>
      </w:pPr>
    </w:p>
    <w:p w14:paraId="337D7494" w14:textId="77777777" w:rsidR="007E08DC" w:rsidRPr="003C71E1" w:rsidRDefault="007E08DC" w:rsidP="007E08DC">
      <w:pPr>
        <w:pStyle w:val="Nagwek5"/>
        <w:spacing w:line="276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3C71E1">
        <w:rPr>
          <w:rFonts w:asciiTheme="minorHAnsi" w:hAnsiTheme="minorHAnsi" w:cstheme="minorHAnsi"/>
          <w:sz w:val="24"/>
          <w:szCs w:val="24"/>
        </w:rPr>
        <w:t xml:space="preserve">FORMULARZ OFERTY </w:t>
      </w:r>
    </w:p>
    <w:p w14:paraId="6EEE266F" w14:textId="77777777" w:rsidR="007E08DC" w:rsidRPr="003C71E1" w:rsidRDefault="007E08DC" w:rsidP="007E08DC">
      <w:pPr>
        <w:spacing w:before="100" w:beforeAutospacing="1" w:after="200" w:line="276" w:lineRule="auto"/>
        <w:jc w:val="both"/>
        <w:rPr>
          <w:rFonts w:asciiTheme="minorHAnsi" w:hAnsiTheme="minorHAnsi" w:cstheme="minorHAnsi"/>
          <w:b/>
          <w:bCs/>
          <w:lang w:eastAsia="x-none"/>
        </w:rPr>
      </w:pPr>
      <w:r w:rsidRPr="003C71E1">
        <w:rPr>
          <w:rFonts w:asciiTheme="minorHAnsi" w:hAnsiTheme="minorHAnsi" w:cstheme="minorHAnsi"/>
          <w:b/>
          <w:bCs/>
          <w:lang w:val="x-none" w:eastAsia="x-none"/>
        </w:rPr>
        <w:t xml:space="preserve">Dane </w:t>
      </w:r>
      <w:r w:rsidRPr="003C71E1">
        <w:rPr>
          <w:rFonts w:asciiTheme="minorHAnsi" w:hAnsiTheme="minorHAnsi" w:cstheme="minorHAnsi"/>
          <w:b/>
          <w:bCs/>
          <w:lang w:eastAsia="x-none"/>
        </w:rPr>
        <w:t>Oferenta/</w:t>
      </w:r>
      <w:r w:rsidRPr="003C71E1">
        <w:rPr>
          <w:rFonts w:asciiTheme="minorHAnsi" w:hAnsiTheme="minorHAnsi" w:cstheme="minorHAnsi"/>
          <w:b/>
          <w:bCs/>
          <w:lang w:val="x-none" w:eastAsia="x-none"/>
        </w:rPr>
        <w:t>Wykonawcy</w:t>
      </w:r>
      <w:r w:rsidRPr="003C71E1">
        <w:rPr>
          <w:rFonts w:asciiTheme="minorHAnsi" w:hAnsiTheme="minorHAnsi" w:cstheme="minorHAnsi"/>
          <w:b/>
          <w:bCs/>
          <w:lang w:eastAsia="x-none"/>
        </w:rPr>
        <w:t>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7E08DC" w:rsidRPr="003C71E1" w14:paraId="721DA2AB" w14:textId="77777777" w:rsidTr="008B79E7">
        <w:trPr>
          <w:jc w:val="center"/>
        </w:trPr>
        <w:tc>
          <w:tcPr>
            <w:tcW w:w="4111" w:type="dxa"/>
            <w:vAlign w:val="center"/>
          </w:tcPr>
          <w:p w14:paraId="414553E7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Imię i nazwisko/Nazwa Wykonawcy:</w:t>
            </w:r>
          </w:p>
        </w:tc>
        <w:tc>
          <w:tcPr>
            <w:tcW w:w="4961" w:type="dxa"/>
            <w:vAlign w:val="center"/>
          </w:tcPr>
          <w:p w14:paraId="1BB0AE32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</w:p>
          <w:p w14:paraId="64176F81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……………………………………………………………..</w:t>
            </w:r>
          </w:p>
        </w:tc>
      </w:tr>
      <w:tr w:rsidR="007E08DC" w:rsidRPr="003C71E1" w14:paraId="5B1C7CA9" w14:textId="77777777" w:rsidTr="008B79E7">
        <w:trPr>
          <w:jc w:val="center"/>
        </w:trPr>
        <w:tc>
          <w:tcPr>
            <w:tcW w:w="4111" w:type="dxa"/>
            <w:vAlign w:val="center"/>
          </w:tcPr>
          <w:p w14:paraId="75F66F28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Adres zamieszkania/Adres siedziby:</w:t>
            </w:r>
          </w:p>
        </w:tc>
        <w:tc>
          <w:tcPr>
            <w:tcW w:w="4961" w:type="dxa"/>
            <w:vAlign w:val="center"/>
          </w:tcPr>
          <w:p w14:paraId="0A13473F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</w:p>
          <w:p w14:paraId="20A0FD27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7E08DC" w:rsidRPr="003C71E1" w14:paraId="19D7F0E4" w14:textId="77777777" w:rsidTr="008B79E7">
        <w:trPr>
          <w:jc w:val="center"/>
        </w:trPr>
        <w:tc>
          <w:tcPr>
            <w:tcW w:w="4111" w:type="dxa"/>
            <w:vAlign w:val="center"/>
          </w:tcPr>
          <w:p w14:paraId="6EE741C6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4961" w:type="dxa"/>
            <w:vAlign w:val="center"/>
          </w:tcPr>
          <w:p w14:paraId="38D335BA" w14:textId="77777777" w:rsidR="007E08DC" w:rsidRPr="003C71E1" w:rsidRDefault="007E08DC" w:rsidP="008B79E7">
            <w:pPr>
              <w:tabs>
                <w:tab w:val="left" w:pos="4785"/>
              </w:tabs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ab/>
            </w:r>
          </w:p>
          <w:p w14:paraId="19C0F085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7E08DC" w:rsidRPr="003C71E1" w14:paraId="748C648F" w14:textId="77777777" w:rsidTr="008B79E7">
        <w:trPr>
          <w:trHeight w:val="551"/>
          <w:jc w:val="center"/>
        </w:trPr>
        <w:tc>
          <w:tcPr>
            <w:tcW w:w="4111" w:type="dxa"/>
            <w:vAlign w:val="center"/>
          </w:tcPr>
          <w:p w14:paraId="0C4114C0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 xml:space="preserve">Numer telefonu/faxu: </w:t>
            </w:r>
          </w:p>
        </w:tc>
        <w:tc>
          <w:tcPr>
            <w:tcW w:w="4961" w:type="dxa"/>
            <w:vAlign w:val="center"/>
          </w:tcPr>
          <w:p w14:paraId="37C5CCE3" w14:textId="77777777" w:rsidR="007E08DC" w:rsidRPr="003C71E1" w:rsidRDefault="007E08DC" w:rsidP="008B79E7">
            <w:pPr>
              <w:tabs>
                <w:tab w:val="left" w:pos="4785"/>
              </w:tabs>
              <w:rPr>
                <w:rFonts w:asciiTheme="minorHAnsi" w:hAnsiTheme="minorHAnsi" w:cstheme="minorHAnsi"/>
              </w:rPr>
            </w:pPr>
          </w:p>
          <w:p w14:paraId="3A51F0B7" w14:textId="77777777" w:rsidR="007E08DC" w:rsidRPr="003C71E1" w:rsidRDefault="007E08DC" w:rsidP="008B79E7">
            <w:pPr>
              <w:tabs>
                <w:tab w:val="left" w:pos="4785"/>
              </w:tabs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7E08DC" w:rsidRPr="003C71E1" w14:paraId="393AED15" w14:textId="77777777" w:rsidTr="008B79E7">
        <w:trPr>
          <w:jc w:val="center"/>
        </w:trPr>
        <w:tc>
          <w:tcPr>
            <w:tcW w:w="4111" w:type="dxa"/>
            <w:vAlign w:val="center"/>
          </w:tcPr>
          <w:p w14:paraId="48FAB81C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Numer NIP/REGON:</w:t>
            </w:r>
          </w:p>
        </w:tc>
        <w:tc>
          <w:tcPr>
            <w:tcW w:w="4961" w:type="dxa"/>
            <w:vAlign w:val="center"/>
          </w:tcPr>
          <w:p w14:paraId="5575F53E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</w:p>
          <w:p w14:paraId="294E3B05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………………………………………………………….…</w:t>
            </w:r>
          </w:p>
        </w:tc>
      </w:tr>
      <w:tr w:rsidR="007E08DC" w:rsidRPr="003C71E1" w14:paraId="3BCC6010" w14:textId="77777777" w:rsidTr="008B79E7">
        <w:trPr>
          <w:jc w:val="center"/>
        </w:trPr>
        <w:tc>
          <w:tcPr>
            <w:tcW w:w="4111" w:type="dxa"/>
            <w:vAlign w:val="center"/>
          </w:tcPr>
          <w:p w14:paraId="24A6164C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Numer CEIDG/KRS:</w:t>
            </w:r>
          </w:p>
        </w:tc>
        <w:tc>
          <w:tcPr>
            <w:tcW w:w="4961" w:type="dxa"/>
            <w:vAlign w:val="center"/>
          </w:tcPr>
          <w:p w14:paraId="12B22905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</w:p>
          <w:p w14:paraId="57DC5C43" w14:textId="77777777" w:rsidR="007E08DC" w:rsidRPr="003C71E1" w:rsidRDefault="007E08DC" w:rsidP="008B79E7">
            <w:pPr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</w:tbl>
    <w:p w14:paraId="2A8E2AF8" w14:textId="77777777" w:rsidR="007E08DC" w:rsidRPr="003C71E1" w:rsidRDefault="007E08DC" w:rsidP="007E08DC">
      <w:pPr>
        <w:spacing w:line="276" w:lineRule="auto"/>
        <w:jc w:val="both"/>
        <w:rPr>
          <w:rFonts w:asciiTheme="minorHAnsi" w:hAnsiTheme="minorHAnsi" w:cstheme="minorHAnsi"/>
          <w:lang w:val="de-DE" w:eastAsia="x-none"/>
        </w:rPr>
      </w:pPr>
    </w:p>
    <w:p w14:paraId="2B1327D0" w14:textId="1FB4BA69" w:rsidR="007E08DC" w:rsidRPr="003C71E1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C71E1">
        <w:rPr>
          <w:rFonts w:asciiTheme="minorHAnsi" w:hAnsiTheme="minorHAnsi" w:cstheme="minorHAnsi"/>
        </w:rPr>
        <w:t>Niniejszym składam ofertę w</w:t>
      </w:r>
      <w:r w:rsidRPr="003C71E1">
        <w:rPr>
          <w:rFonts w:asciiTheme="minorHAnsi" w:hAnsiTheme="minorHAnsi" w:cstheme="minorHAnsi"/>
          <w:lang w:eastAsia="ar-SA"/>
        </w:rPr>
        <w:t xml:space="preserve"> postępowaniu </w:t>
      </w:r>
      <w:r w:rsidRPr="003C71E1">
        <w:rPr>
          <w:rFonts w:asciiTheme="minorHAnsi" w:hAnsiTheme="minorHAnsi" w:cstheme="minorHAnsi"/>
        </w:rPr>
        <w:t xml:space="preserve">na </w:t>
      </w:r>
      <w:r w:rsidRPr="003C71E1">
        <w:rPr>
          <w:rFonts w:asciiTheme="minorHAnsi" w:hAnsiTheme="minorHAnsi" w:cstheme="minorHAnsi"/>
          <w:b/>
        </w:rPr>
        <w:t>ś</w:t>
      </w:r>
      <w:r w:rsidRPr="003C71E1">
        <w:rPr>
          <w:rFonts w:asciiTheme="minorHAnsi" w:hAnsiTheme="minorHAnsi" w:cstheme="minorHAnsi"/>
          <w:b/>
          <w:bCs/>
        </w:rPr>
        <w:t xml:space="preserve">wiadczenie usług konsultacyjnych oraz doradztwa eksperckiego przy realizacji badań na potrzeby opracowania strategii rozwoju kształcenia zawodowego województwa łódzkiego w ramach projektu KPO „Zbudowanie systemu koordynacji i monitorowania regionalnych działań na rzecz kształcenia zawodowego, szkolnictwa wyższego oraz uczenia się przez całe życie, w tym uczenia się dorosłych”, </w:t>
      </w:r>
      <w:r w:rsidRPr="003C71E1">
        <w:rPr>
          <w:rFonts w:asciiTheme="minorHAnsi" w:hAnsiTheme="minorHAnsi" w:cstheme="minorHAnsi"/>
        </w:rPr>
        <w:t>nr sprawy BPPWŁ.ZA.26.</w:t>
      </w:r>
      <w:r w:rsidR="00C9585A" w:rsidRPr="003C71E1">
        <w:rPr>
          <w:rFonts w:asciiTheme="minorHAnsi" w:hAnsiTheme="minorHAnsi" w:cstheme="minorHAnsi"/>
        </w:rPr>
        <w:t>6</w:t>
      </w:r>
      <w:r w:rsidRPr="003C71E1">
        <w:rPr>
          <w:rFonts w:asciiTheme="minorHAnsi" w:hAnsiTheme="minorHAnsi" w:cstheme="minorHAnsi"/>
        </w:rPr>
        <w:t>.2024,</w:t>
      </w:r>
      <w:r w:rsidRPr="003C71E1">
        <w:rPr>
          <w:rFonts w:asciiTheme="minorHAnsi" w:hAnsiTheme="minorHAnsi" w:cstheme="minorHAnsi"/>
          <w:color w:val="FF0000"/>
        </w:rPr>
        <w:t xml:space="preserve"> </w:t>
      </w:r>
      <w:r w:rsidRPr="003C71E1">
        <w:rPr>
          <w:rFonts w:asciiTheme="minorHAnsi" w:hAnsiTheme="minorHAnsi" w:cstheme="minorHAnsi"/>
          <w:color w:val="000000" w:themeColor="text1"/>
        </w:rPr>
        <w:t xml:space="preserve">współfinansowane ze środków Unii Europejskiej w ramach projektu współfinansowanego ze środków Krajowego Planu Odbudowy i Zwiększania Odporności (KPO). </w:t>
      </w:r>
    </w:p>
    <w:p w14:paraId="18EB277D" w14:textId="610E8EE7" w:rsidR="007E08DC" w:rsidRPr="003C71E1" w:rsidRDefault="007E08DC" w:rsidP="007E08DC">
      <w:pPr>
        <w:pStyle w:val="Akapitzlist"/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ind w:left="426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  <w:color w:val="000000" w:themeColor="text1"/>
        </w:rPr>
        <w:t>U</w:t>
      </w:r>
      <w:r w:rsidRPr="003C71E1">
        <w:rPr>
          <w:rFonts w:asciiTheme="minorHAnsi" w:hAnsiTheme="minorHAnsi" w:cstheme="minorHAnsi"/>
        </w:rPr>
        <w:t>względniając zaplanowaną w ramach realizacji usługi</w:t>
      </w:r>
      <w:r w:rsidRPr="003C71E1">
        <w:rPr>
          <w:rFonts w:asciiTheme="minorHAnsi" w:hAnsiTheme="minorHAnsi" w:cstheme="minorHAnsi"/>
          <w:b/>
        </w:rPr>
        <w:t xml:space="preserve"> </w:t>
      </w:r>
      <w:r w:rsidRPr="003C71E1">
        <w:rPr>
          <w:rFonts w:asciiTheme="minorHAnsi" w:hAnsiTheme="minorHAnsi" w:cstheme="minorHAnsi"/>
        </w:rPr>
        <w:t>liczbę godzin zawartą w pkt. III. 3. Opisu Przedmiotu Zamówienia (OPZ) stanowiącego załącznik nr 2 do Zap</w:t>
      </w:r>
      <w:r w:rsidR="00AA3E04" w:rsidRPr="003C71E1">
        <w:rPr>
          <w:rFonts w:asciiTheme="minorHAnsi" w:hAnsiTheme="minorHAnsi" w:cstheme="minorHAnsi"/>
        </w:rPr>
        <w:t>ytania ofertowego, wynoszącą 160</w:t>
      </w:r>
      <w:r w:rsidRPr="003C71E1">
        <w:rPr>
          <w:rFonts w:asciiTheme="minorHAnsi" w:hAnsiTheme="minorHAnsi" w:cstheme="minorHAnsi"/>
        </w:rPr>
        <w:t xml:space="preserve"> godzin: </w:t>
      </w:r>
    </w:p>
    <w:p w14:paraId="1056A07C" w14:textId="77777777" w:rsidR="007E08DC" w:rsidRPr="003C71E1" w:rsidRDefault="007E08DC" w:rsidP="007E08DC">
      <w:pPr>
        <w:pStyle w:val="Akapitzlist"/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3C71E1">
        <w:rPr>
          <w:rFonts w:asciiTheme="minorHAnsi" w:hAnsiTheme="minorHAnsi" w:cstheme="minorHAnsi"/>
          <w:b/>
        </w:rPr>
        <w:t>oferuję wykonanie zamówienia za cenę brutto: ........................................ zł</w:t>
      </w:r>
    </w:p>
    <w:p w14:paraId="66575FC1" w14:textId="77777777" w:rsidR="007E08DC" w:rsidRPr="003C71E1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</w:rPr>
        <w:t>(słownie: ………………………………………….……………………..),</w:t>
      </w:r>
    </w:p>
    <w:p w14:paraId="41015D7C" w14:textId="77777777" w:rsidR="007E08DC" w:rsidRPr="003C71E1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</w:p>
    <w:p w14:paraId="6C6C26E0" w14:textId="77777777" w:rsidR="007E08DC" w:rsidRPr="003C71E1" w:rsidRDefault="007E08DC" w:rsidP="007E08DC">
      <w:pPr>
        <w:pStyle w:val="Akapitzlist"/>
        <w:numPr>
          <w:ilvl w:val="0"/>
          <w:numId w:val="8"/>
        </w:numPr>
        <w:spacing w:line="259" w:lineRule="auto"/>
        <w:ind w:left="709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</w:rPr>
        <w:t xml:space="preserve">z czego cena brutto usługi za 1 godzinę wynosi ……………………......... zł </w:t>
      </w:r>
    </w:p>
    <w:p w14:paraId="0C1C4E7F" w14:textId="77777777" w:rsidR="007E08DC" w:rsidRPr="003C71E1" w:rsidRDefault="007E08DC" w:rsidP="007E08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34FC2000" w14:textId="77777777" w:rsidR="007E08DC" w:rsidRPr="003C71E1" w:rsidRDefault="007E08DC" w:rsidP="007E08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</w:rPr>
        <w:t>(słownie: ………………………………………….……………………..).</w:t>
      </w:r>
    </w:p>
    <w:p w14:paraId="47646CE0" w14:textId="77777777" w:rsidR="007E08DC" w:rsidRPr="003C71E1" w:rsidRDefault="007E08DC" w:rsidP="007E08DC">
      <w:pPr>
        <w:pStyle w:val="Akapitzlist"/>
        <w:spacing w:line="259" w:lineRule="auto"/>
        <w:ind w:left="709"/>
        <w:rPr>
          <w:rFonts w:asciiTheme="minorHAnsi" w:hAnsiTheme="minorHAnsi" w:cstheme="minorHAnsi"/>
        </w:rPr>
      </w:pPr>
    </w:p>
    <w:p w14:paraId="72B1B526" w14:textId="77777777" w:rsidR="007E08DC" w:rsidRPr="003C71E1" w:rsidRDefault="007E08DC" w:rsidP="007E08DC">
      <w:pPr>
        <w:pStyle w:val="Akapitzlist"/>
        <w:spacing w:line="259" w:lineRule="auto"/>
        <w:ind w:left="709"/>
        <w:rPr>
          <w:rFonts w:asciiTheme="minorHAnsi" w:hAnsiTheme="minorHAnsi" w:cstheme="minorHAnsi"/>
        </w:rPr>
      </w:pPr>
    </w:p>
    <w:p w14:paraId="267F6299" w14:textId="77777777" w:rsidR="007E08DC" w:rsidRPr="003C71E1" w:rsidRDefault="007E08DC" w:rsidP="007E08DC">
      <w:pPr>
        <w:pStyle w:val="Akapitzlist"/>
        <w:spacing w:line="259" w:lineRule="auto"/>
        <w:ind w:left="709"/>
        <w:rPr>
          <w:rFonts w:asciiTheme="minorHAnsi" w:hAnsiTheme="minorHAnsi" w:cstheme="minorHAnsi"/>
        </w:rPr>
      </w:pPr>
    </w:p>
    <w:p w14:paraId="3B10882B" w14:textId="4FB16BAC" w:rsidR="00AA3E04" w:rsidRPr="003C71E1" w:rsidRDefault="007E08DC" w:rsidP="007E08DC">
      <w:pPr>
        <w:pStyle w:val="Akapitzlist"/>
        <w:numPr>
          <w:ilvl w:val="0"/>
          <w:numId w:val="9"/>
        </w:numPr>
        <w:suppressAutoHyphens/>
        <w:spacing w:before="160" w:line="288" w:lineRule="auto"/>
        <w:ind w:left="426" w:right="-6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  <w:b/>
        </w:rPr>
        <w:lastRenderedPageBreak/>
        <w:t>OŚWIADCZAM,</w:t>
      </w:r>
      <w:r w:rsidRPr="006B17ED">
        <w:rPr>
          <w:rFonts w:asciiTheme="minorHAnsi" w:hAnsiTheme="minorHAnsi" w:cstheme="minorHAnsi"/>
          <w:b/>
        </w:rPr>
        <w:t xml:space="preserve"> że</w:t>
      </w:r>
      <w:r w:rsidR="00AA3E04" w:rsidRPr="006B17ED">
        <w:rPr>
          <w:rFonts w:asciiTheme="minorHAnsi" w:hAnsiTheme="minorHAnsi" w:cstheme="minorHAnsi"/>
          <w:b/>
        </w:rPr>
        <w:t xml:space="preserve"> osoba wskazana do pełnienia roli eksperta</w:t>
      </w:r>
      <w:r w:rsidRPr="006B17ED">
        <w:rPr>
          <w:rFonts w:asciiTheme="minorHAnsi" w:hAnsiTheme="minorHAnsi" w:cstheme="minorHAnsi"/>
          <w:b/>
        </w:rPr>
        <w:t>:</w:t>
      </w:r>
      <w:r w:rsidR="00AA3E04" w:rsidRPr="006B17ED">
        <w:rPr>
          <w:rFonts w:asciiTheme="minorHAnsi" w:hAnsiTheme="minorHAnsi" w:cstheme="minorHAnsi"/>
        </w:rPr>
        <w:t xml:space="preserve"> </w:t>
      </w:r>
      <w:r w:rsidRPr="003C71E1">
        <w:rPr>
          <w:rFonts w:asciiTheme="minorHAnsi" w:eastAsia="Calibri" w:hAnsiTheme="minorHAnsi" w:cstheme="minorHAnsi"/>
          <w:iCs/>
          <w:lang w:eastAsia="en-US"/>
        </w:rPr>
        <w:t>………………………………</w:t>
      </w:r>
      <w:r w:rsidRPr="003C71E1">
        <w:rPr>
          <w:rFonts w:asciiTheme="minorHAnsi" w:eastAsia="Calibri" w:hAnsiTheme="minorHAnsi" w:cstheme="minorHAnsi"/>
          <w:i/>
          <w:iCs/>
          <w:lang w:eastAsia="en-US"/>
        </w:rPr>
        <w:t xml:space="preserve"> (</w:t>
      </w:r>
      <w:r w:rsidR="006B17ED">
        <w:rPr>
          <w:rFonts w:asciiTheme="minorHAnsi" w:eastAsia="Calibri" w:hAnsiTheme="minorHAnsi" w:cstheme="minorHAnsi"/>
          <w:i/>
          <w:iCs/>
          <w:lang w:eastAsia="en-US"/>
        </w:rPr>
        <w:t xml:space="preserve">należy wpisać </w:t>
      </w:r>
      <w:r w:rsidRPr="003C71E1">
        <w:rPr>
          <w:rFonts w:asciiTheme="minorHAnsi" w:eastAsia="Calibri" w:hAnsiTheme="minorHAnsi" w:cstheme="minorHAnsi"/>
          <w:i/>
          <w:iCs/>
          <w:lang w:eastAsia="en-US"/>
        </w:rPr>
        <w:t>imię i nazwisko)</w:t>
      </w:r>
      <w:r w:rsidR="00AA3E04" w:rsidRPr="003C71E1">
        <w:rPr>
          <w:rFonts w:asciiTheme="minorHAnsi" w:hAnsiTheme="minorHAnsi" w:cstheme="minorHAnsi"/>
          <w:iCs/>
          <w:color w:val="000000" w:themeColor="text1"/>
        </w:rPr>
        <w:t>:</w:t>
      </w:r>
    </w:p>
    <w:p w14:paraId="07EB687B" w14:textId="6415F075" w:rsidR="00AE69AC" w:rsidRPr="00AE69AC" w:rsidRDefault="00AA3E04" w:rsidP="00AE69AC">
      <w:pPr>
        <w:pStyle w:val="Akapitzlist"/>
        <w:numPr>
          <w:ilvl w:val="0"/>
          <w:numId w:val="15"/>
        </w:numPr>
        <w:suppressAutoHyphens/>
        <w:spacing w:before="160" w:line="288" w:lineRule="auto"/>
        <w:ind w:right="-6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  <w:iCs/>
          <w:color w:val="000000" w:themeColor="text1"/>
        </w:rPr>
        <w:t xml:space="preserve">posiada wykształcenie </w:t>
      </w:r>
      <w:r w:rsidR="000F324B">
        <w:rPr>
          <w:rFonts w:asciiTheme="minorHAnsi" w:hAnsiTheme="minorHAnsi" w:cstheme="minorHAnsi"/>
          <w:b/>
          <w:iCs/>
          <w:color w:val="000000" w:themeColor="text1"/>
        </w:rPr>
        <w:t xml:space="preserve">………………………………………………… </w:t>
      </w:r>
      <w:r w:rsidRPr="003C71E1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6B17ED">
        <w:rPr>
          <w:rFonts w:asciiTheme="minorHAnsi" w:hAnsiTheme="minorHAnsi" w:cstheme="minorHAnsi"/>
          <w:i/>
          <w:iCs/>
          <w:color w:val="000000" w:themeColor="text1"/>
        </w:rPr>
        <w:t xml:space="preserve">należy </w:t>
      </w:r>
      <w:r w:rsidRPr="003C71E1">
        <w:rPr>
          <w:rFonts w:asciiTheme="minorHAnsi" w:hAnsiTheme="minorHAnsi" w:cstheme="minorHAnsi"/>
          <w:i/>
          <w:iCs/>
          <w:color w:val="000000" w:themeColor="text1"/>
        </w:rPr>
        <w:t>podać tytuł i dziedzinę),</w:t>
      </w:r>
    </w:p>
    <w:p w14:paraId="3FAEBD1E" w14:textId="0B33C370" w:rsidR="00AA3E04" w:rsidRPr="00AE69AC" w:rsidRDefault="00AE69AC" w:rsidP="00AE69AC">
      <w:pPr>
        <w:pStyle w:val="Akapitzlist"/>
        <w:numPr>
          <w:ilvl w:val="0"/>
          <w:numId w:val="15"/>
        </w:numPr>
        <w:suppressAutoHyphens/>
        <w:spacing w:before="160" w:line="288" w:lineRule="auto"/>
        <w:ind w:right="-6"/>
        <w:jc w:val="both"/>
        <w:rPr>
          <w:rFonts w:asciiTheme="minorHAnsi" w:hAnsiTheme="minorHAnsi" w:cstheme="minorHAnsi"/>
        </w:rPr>
      </w:pPr>
      <w:r w:rsidRPr="00AE69AC">
        <w:rPr>
          <w:rFonts w:asciiTheme="minorHAnsi" w:hAnsiTheme="minorHAnsi" w:cstheme="minorHAnsi"/>
          <w:iCs/>
          <w:color w:val="000000" w:themeColor="text1"/>
        </w:rPr>
        <w:t>w</w:t>
      </w:r>
      <w:r w:rsidR="00AA3E04" w:rsidRPr="00AE69AC">
        <w:rPr>
          <w:rFonts w:asciiTheme="minorHAnsi" w:hAnsiTheme="minorHAnsi" w:cstheme="minorHAnsi"/>
          <w:iCs/>
          <w:color w:val="000000" w:themeColor="text1"/>
        </w:rPr>
        <w:t xml:space="preserve"> okres</w:t>
      </w:r>
      <w:r w:rsidRPr="00AE69AC">
        <w:rPr>
          <w:rFonts w:asciiTheme="minorHAnsi" w:hAnsiTheme="minorHAnsi" w:cstheme="minorHAnsi"/>
          <w:iCs/>
          <w:color w:val="000000" w:themeColor="text1"/>
        </w:rPr>
        <w:t>ie</w:t>
      </w:r>
      <w:r w:rsidR="00AA3E04" w:rsidRPr="00AE69AC">
        <w:rPr>
          <w:rFonts w:asciiTheme="minorHAnsi" w:hAnsiTheme="minorHAnsi" w:cstheme="minorHAnsi"/>
          <w:iCs/>
          <w:color w:val="000000" w:themeColor="text1"/>
        </w:rPr>
        <w:t xml:space="preserve"> ostatnich 6 lat</w:t>
      </w:r>
      <w:r w:rsidR="00AA3E04" w:rsidRPr="00AE69AC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AA3E04" w:rsidRPr="00AE69AC">
        <w:rPr>
          <w:rFonts w:asciiTheme="minorHAnsi" w:hAnsiTheme="minorHAnsi" w:cstheme="minorHAnsi"/>
          <w:color w:val="000000"/>
        </w:rPr>
        <w:t xml:space="preserve">przed upływem terminu </w:t>
      </w:r>
      <w:r w:rsidR="00AA3E04" w:rsidRPr="00AE69AC">
        <w:rPr>
          <w:rFonts w:asciiTheme="minorHAnsi" w:hAnsiTheme="minorHAnsi" w:cstheme="minorHAnsi"/>
        </w:rPr>
        <w:t>składania ofert:</w:t>
      </w:r>
    </w:p>
    <w:p w14:paraId="288F655B" w14:textId="02EB4718" w:rsidR="00AA3E04" w:rsidRPr="006B17ED" w:rsidRDefault="000F324B" w:rsidP="00AA3E04">
      <w:pPr>
        <w:pStyle w:val="Akapitzlist"/>
        <w:numPr>
          <w:ilvl w:val="0"/>
          <w:numId w:val="16"/>
        </w:numPr>
        <w:suppressAutoHyphens/>
        <w:spacing w:before="160" w:line="288" w:lineRule="auto"/>
        <w:ind w:left="1418" w:right="-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ła</w:t>
      </w:r>
      <w:r w:rsidR="00AA3E04" w:rsidRPr="006B17ED">
        <w:rPr>
          <w:rFonts w:asciiTheme="minorHAnsi" w:hAnsiTheme="minorHAnsi" w:cstheme="minorHAnsi"/>
        </w:rPr>
        <w:t xml:space="preserve"> autor</w:t>
      </w:r>
      <w:r>
        <w:rPr>
          <w:rFonts w:asciiTheme="minorHAnsi" w:hAnsiTheme="minorHAnsi" w:cstheme="minorHAnsi"/>
        </w:rPr>
        <w:t>em</w:t>
      </w:r>
      <w:r w:rsidR="00AA3E04" w:rsidRPr="006B17ED">
        <w:rPr>
          <w:rFonts w:asciiTheme="minorHAnsi" w:hAnsiTheme="minorHAnsi" w:cstheme="minorHAnsi"/>
        </w:rPr>
        <w:t xml:space="preserve"> lub współautor</w:t>
      </w:r>
      <w:r>
        <w:rPr>
          <w:rFonts w:asciiTheme="minorHAnsi" w:hAnsiTheme="minorHAnsi" w:cstheme="minorHAnsi"/>
        </w:rPr>
        <w:t>em</w:t>
      </w:r>
      <w:r w:rsidR="00AA3E04" w:rsidRPr="0090437B">
        <w:rPr>
          <w:rFonts w:asciiTheme="minorHAnsi" w:hAnsiTheme="minorHAnsi" w:cstheme="minorHAnsi"/>
          <w:b/>
        </w:rPr>
        <w:t xml:space="preserve"> ………</w:t>
      </w:r>
      <w:r w:rsidR="00A04437" w:rsidRPr="006B17ED">
        <w:rPr>
          <w:rFonts w:asciiTheme="minorHAnsi" w:hAnsiTheme="minorHAnsi" w:cstheme="minorHAnsi"/>
        </w:rPr>
        <w:t xml:space="preserve"> </w:t>
      </w:r>
      <w:r w:rsidR="00A04437" w:rsidRPr="006B17ED">
        <w:rPr>
          <w:rFonts w:asciiTheme="minorHAnsi" w:hAnsiTheme="minorHAnsi" w:cstheme="minorHAnsi"/>
          <w:i/>
        </w:rPr>
        <w:t>(</w:t>
      </w:r>
      <w:r w:rsidR="006B17ED" w:rsidRPr="006B17ED">
        <w:rPr>
          <w:rFonts w:asciiTheme="minorHAnsi" w:hAnsiTheme="minorHAnsi" w:cstheme="minorHAnsi"/>
          <w:i/>
          <w:iCs/>
          <w:color w:val="000000" w:themeColor="text1"/>
        </w:rPr>
        <w:t>należy</w:t>
      </w:r>
      <w:r w:rsidR="006B17ED" w:rsidRPr="006B17ED">
        <w:rPr>
          <w:rFonts w:asciiTheme="minorHAnsi" w:hAnsiTheme="minorHAnsi" w:cstheme="minorHAnsi"/>
          <w:i/>
        </w:rPr>
        <w:t xml:space="preserve"> </w:t>
      </w:r>
      <w:r w:rsidR="00A04437" w:rsidRPr="006B17ED">
        <w:rPr>
          <w:rFonts w:asciiTheme="minorHAnsi" w:hAnsiTheme="minorHAnsi" w:cstheme="minorHAnsi"/>
          <w:i/>
        </w:rPr>
        <w:t>podać liczbę)</w:t>
      </w:r>
      <w:r w:rsidR="00AA3E04" w:rsidRPr="006B17ED">
        <w:rPr>
          <w:rFonts w:asciiTheme="minorHAnsi" w:hAnsiTheme="minorHAnsi" w:cstheme="minorHAnsi"/>
        </w:rPr>
        <w:t xml:space="preserve"> </w:t>
      </w:r>
      <w:r w:rsidR="006A2F2D">
        <w:rPr>
          <w:rFonts w:asciiTheme="minorHAnsi" w:hAnsiTheme="minorHAnsi" w:cstheme="minorHAnsi"/>
        </w:rPr>
        <w:t>publikacji</w:t>
      </w:r>
      <w:r w:rsidR="00AA3E04" w:rsidRPr="006B17ED">
        <w:rPr>
          <w:rFonts w:asciiTheme="minorHAnsi" w:hAnsiTheme="minorHAnsi" w:cstheme="minorHAnsi"/>
        </w:rPr>
        <w:t xml:space="preserve"> z zakresu rynku pracy lub kapitału ludzkiego lub metodologii badań społecznych,</w:t>
      </w:r>
    </w:p>
    <w:p w14:paraId="71051542" w14:textId="77022A26" w:rsidR="00AA3E04" w:rsidRPr="006B17ED" w:rsidRDefault="000F324B" w:rsidP="00FA3B3A">
      <w:pPr>
        <w:pStyle w:val="Akapitzlist"/>
        <w:numPr>
          <w:ilvl w:val="0"/>
          <w:numId w:val="16"/>
        </w:numPr>
        <w:suppressAutoHyphens/>
        <w:spacing w:before="160" w:line="288" w:lineRule="auto"/>
        <w:ind w:left="1418" w:right="-6"/>
        <w:jc w:val="both"/>
        <w:rPr>
          <w:rFonts w:asciiTheme="minorHAnsi" w:hAnsiTheme="minorHAnsi" w:cstheme="minorHAnsi"/>
        </w:rPr>
      </w:pPr>
      <w:r w:rsidRPr="006B17ED">
        <w:rPr>
          <w:rFonts w:asciiTheme="minorHAnsi" w:hAnsiTheme="minorHAnsi" w:cstheme="minorHAnsi"/>
        </w:rPr>
        <w:t>uczestniczyła</w:t>
      </w:r>
      <w:r w:rsidR="00FA3B3A" w:rsidRPr="006B17ED">
        <w:rPr>
          <w:rFonts w:asciiTheme="minorHAnsi" w:hAnsiTheme="minorHAnsi" w:cstheme="minorHAnsi"/>
        </w:rPr>
        <w:t xml:space="preserve"> w </w:t>
      </w:r>
      <w:r w:rsidR="00FA3B3A" w:rsidRPr="0090437B">
        <w:rPr>
          <w:rFonts w:asciiTheme="minorHAnsi" w:hAnsiTheme="minorHAnsi" w:cstheme="minorHAnsi"/>
          <w:b/>
        </w:rPr>
        <w:t xml:space="preserve">……….. </w:t>
      </w:r>
      <w:r w:rsidR="00A04437" w:rsidRPr="006B17ED">
        <w:rPr>
          <w:rFonts w:asciiTheme="minorHAnsi" w:hAnsiTheme="minorHAnsi" w:cstheme="minorHAnsi"/>
          <w:i/>
        </w:rPr>
        <w:t>(</w:t>
      </w:r>
      <w:r w:rsidR="006B17ED" w:rsidRPr="006B17ED">
        <w:rPr>
          <w:rFonts w:asciiTheme="minorHAnsi" w:hAnsiTheme="minorHAnsi" w:cstheme="minorHAnsi"/>
          <w:i/>
          <w:iCs/>
          <w:color w:val="000000" w:themeColor="text1"/>
        </w:rPr>
        <w:t>należy</w:t>
      </w:r>
      <w:r w:rsidR="006B17ED" w:rsidRPr="006B17ED">
        <w:rPr>
          <w:rFonts w:asciiTheme="minorHAnsi" w:hAnsiTheme="minorHAnsi" w:cstheme="minorHAnsi"/>
          <w:i/>
        </w:rPr>
        <w:t xml:space="preserve"> </w:t>
      </w:r>
      <w:r w:rsidR="00A04437" w:rsidRPr="006B17ED">
        <w:rPr>
          <w:rFonts w:asciiTheme="minorHAnsi" w:hAnsiTheme="minorHAnsi" w:cstheme="minorHAnsi"/>
          <w:i/>
        </w:rPr>
        <w:t>podać liczbę)</w:t>
      </w:r>
      <w:r w:rsidR="00A04437" w:rsidRPr="006B17ED">
        <w:rPr>
          <w:rFonts w:asciiTheme="minorHAnsi" w:hAnsiTheme="minorHAnsi" w:cstheme="minorHAnsi"/>
        </w:rPr>
        <w:t xml:space="preserve"> </w:t>
      </w:r>
      <w:r w:rsidR="00FA3B3A" w:rsidRPr="006B17ED">
        <w:rPr>
          <w:rFonts w:asciiTheme="minorHAnsi" w:hAnsiTheme="minorHAnsi" w:cstheme="minorHAnsi"/>
        </w:rPr>
        <w:t>projektach badawczych w dziedzinie nauk społecznych,</w:t>
      </w:r>
    </w:p>
    <w:p w14:paraId="3787DFA8" w14:textId="2B9B6D4F" w:rsidR="00FA3B3A" w:rsidRPr="006B17ED" w:rsidRDefault="00FA3B3A" w:rsidP="00FA3B3A">
      <w:pPr>
        <w:pStyle w:val="Akapitzlist"/>
        <w:numPr>
          <w:ilvl w:val="0"/>
          <w:numId w:val="16"/>
        </w:numPr>
        <w:suppressAutoHyphens/>
        <w:spacing w:before="160" w:line="288" w:lineRule="auto"/>
        <w:ind w:left="1418" w:right="-6"/>
        <w:jc w:val="both"/>
        <w:rPr>
          <w:rFonts w:asciiTheme="minorHAnsi" w:hAnsiTheme="minorHAnsi" w:cstheme="minorHAnsi"/>
        </w:rPr>
      </w:pPr>
      <w:r w:rsidRPr="006B17ED">
        <w:rPr>
          <w:rFonts w:asciiTheme="minorHAnsi" w:hAnsiTheme="minorHAnsi" w:cstheme="minorHAnsi"/>
        </w:rPr>
        <w:t xml:space="preserve">uczestniczyła w roli eksperta w pracach </w:t>
      </w:r>
      <w:r w:rsidRPr="0090437B">
        <w:rPr>
          <w:rFonts w:asciiTheme="minorHAnsi" w:hAnsiTheme="minorHAnsi" w:cstheme="minorHAnsi"/>
          <w:b/>
        </w:rPr>
        <w:t>………</w:t>
      </w:r>
      <w:r w:rsidR="006B17ED" w:rsidRPr="006B17ED">
        <w:rPr>
          <w:rFonts w:asciiTheme="minorHAnsi" w:hAnsiTheme="minorHAnsi" w:cstheme="minorHAnsi"/>
        </w:rPr>
        <w:t xml:space="preserve"> </w:t>
      </w:r>
      <w:r w:rsidR="006B17ED" w:rsidRPr="006B17ED">
        <w:rPr>
          <w:rFonts w:asciiTheme="minorHAnsi" w:hAnsiTheme="minorHAnsi" w:cstheme="minorHAnsi"/>
          <w:i/>
        </w:rPr>
        <w:t>(</w:t>
      </w:r>
      <w:r w:rsidR="006B17ED" w:rsidRPr="006B17ED">
        <w:rPr>
          <w:rFonts w:asciiTheme="minorHAnsi" w:hAnsiTheme="minorHAnsi" w:cstheme="minorHAnsi"/>
          <w:i/>
          <w:iCs/>
          <w:color w:val="000000" w:themeColor="text1"/>
        </w:rPr>
        <w:t>należy</w:t>
      </w:r>
      <w:r w:rsidR="006B17ED" w:rsidRPr="006B17ED">
        <w:rPr>
          <w:rFonts w:asciiTheme="minorHAnsi" w:hAnsiTheme="minorHAnsi" w:cstheme="minorHAnsi"/>
          <w:i/>
        </w:rPr>
        <w:t xml:space="preserve"> podać liczbę)</w:t>
      </w:r>
      <w:r w:rsidRPr="006B17ED">
        <w:rPr>
          <w:rFonts w:asciiTheme="minorHAnsi" w:hAnsiTheme="minorHAnsi" w:cstheme="minorHAnsi"/>
        </w:rPr>
        <w:t xml:space="preserve"> zespołów/u grup/y doradczych/ej w obszarze edukacji lub kształcenia zawodowego lub szkolnictwa wyższego lub rynku pracy.</w:t>
      </w:r>
    </w:p>
    <w:p w14:paraId="38E16E62" w14:textId="1F6A0CEC" w:rsidR="007E08DC" w:rsidRPr="003C71E1" w:rsidRDefault="00FA3B3A" w:rsidP="00FA3B3A">
      <w:pPr>
        <w:suppressAutoHyphens/>
        <w:spacing w:before="160" w:line="288" w:lineRule="auto"/>
        <w:ind w:right="-6"/>
        <w:jc w:val="both"/>
        <w:rPr>
          <w:rFonts w:asciiTheme="minorHAnsi" w:hAnsiTheme="minorHAnsi" w:cstheme="minorHAnsi"/>
        </w:rPr>
      </w:pPr>
      <w:r w:rsidRPr="003C71E1">
        <w:rPr>
          <w:rFonts w:asciiTheme="minorHAnsi" w:eastAsia="Calibri" w:hAnsiTheme="minorHAnsi" w:cstheme="minorHAnsi"/>
          <w:iCs/>
          <w:lang w:eastAsia="en-US"/>
        </w:rPr>
        <w:t xml:space="preserve">Szczegółowe informacje </w:t>
      </w:r>
      <w:r w:rsidR="00023032">
        <w:rPr>
          <w:rFonts w:asciiTheme="minorHAnsi" w:eastAsia="Calibri" w:hAnsiTheme="minorHAnsi" w:cstheme="minorHAnsi"/>
          <w:iCs/>
          <w:lang w:eastAsia="en-US"/>
        </w:rPr>
        <w:t>należy</w:t>
      </w:r>
      <w:r w:rsidRPr="003C71E1">
        <w:rPr>
          <w:rFonts w:asciiTheme="minorHAnsi" w:eastAsia="Calibri" w:hAnsiTheme="minorHAnsi" w:cstheme="minorHAnsi"/>
          <w:iCs/>
          <w:lang w:eastAsia="en-US"/>
        </w:rPr>
        <w:t xml:space="preserve"> </w:t>
      </w:r>
      <w:r w:rsidR="00023032">
        <w:rPr>
          <w:rFonts w:asciiTheme="minorHAnsi" w:eastAsia="Calibri" w:hAnsiTheme="minorHAnsi" w:cstheme="minorHAnsi"/>
          <w:iCs/>
          <w:lang w:eastAsia="en-US"/>
        </w:rPr>
        <w:t>wskazać</w:t>
      </w:r>
      <w:r w:rsidRPr="003C71E1">
        <w:rPr>
          <w:rFonts w:asciiTheme="minorHAnsi" w:eastAsia="Calibri" w:hAnsiTheme="minorHAnsi" w:cstheme="minorHAnsi"/>
          <w:iCs/>
          <w:lang w:eastAsia="en-US"/>
        </w:rPr>
        <w:t xml:space="preserve"> w </w:t>
      </w:r>
      <w:r w:rsidR="00BE3C65" w:rsidRPr="003C71E1">
        <w:rPr>
          <w:rFonts w:asciiTheme="minorHAnsi" w:eastAsia="Calibri" w:hAnsiTheme="minorHAnsi" w:cstheme="minorHAnsi"/>
          <w:iCs/>
          <w:lang w:eastAsia="en-US"/>
        </w:rPr>
        <w:t>załączonym wykaz</w:t>
      </w:r>
      <w:r w:rsidRPr="003C71E1">
        <w:rPr>
          <w:rFonts w:asciiTheme="minorHAnsi" w:eastAsia="Calibri" w:hAnsiTheme="minorHAnsi" w:cstheme="minorHAnsi"/>
          <w:iCs/>
          <w:lang w:eastAsia="en-US"/>
        </w:rPr>
        <w:t>ie</w:t>
      </w:r>
      <w:r w:rsidR="00BE3C65" w:rsidRPr="003C71E1">
        <w:rPr>
          <w:rFonts w:asciiTheme="minorHAnsi" w:eastAsia="Calibri" w:hAnsiTheme="minorHAnsi" w:cstheme="minorHAnsi"/>
          <w:iCs/>
          <w:lang w:eastAsia="en-US"/>
        </w:rPr>
        <w:t xml:space="preserve"> osób stanowiącym załącznik nr 2 do oferty.</w:t>
      </w:r>
    </w:p>
    <w:p w14:paraId="3B548343" w14:textId="77777777" w:rsidR="007E08DC" w:rsidRPr="003C71E1" w:rsidRDefault="007E08DC" w:rsidP="007E08DC">
      <w:pPr>
        <w:suppressAutoHyphens/>
        <w:spacing w:before="160" w:line="288" w:lineRule="auto"/>
        <w:ind w:right="-6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F992206" w14:textId="09029923" w:rsidR="007E08DC" w:rsidRPr="0090437B" w:rsidRDefault="007E08DC" w:rsidP="007E08DC">
      <w:pPr>
        <w:pStyle w:val="Akapitzlist"/>
        <w:numPr>
          <w:ilvl w:val="0"/>
          <w:numId w:val="9"/>
        </w:numPr>
        <w:suppressAutoHyphens/>
        <w:spacing w:before="160" w:line="288" w:lineRule="auto"/>
        <w:ind w:left="426" w:right="-6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  <w:b/>
        </w:rPr>
        <w:t>OŚWIADCZAM,</w:t>
      </w:r>
      <w:r w:rsidRPr="003C71E1">
        <w:rPr>
          <w:rFonts w:asciiTheme="minorHAnsi" w:hAnsiTheme="minorHAnsi" w:cstheme="minorHAnsi"/>
        </w:rPr>
        <w:t xml:space="preserve"> że:</w:t>
      </w:r>
    </w:p>
    <w:p w14:paraId="00BAFB27" w14:textId="7FCEFC60" w:rsidR="007E08DC" w:rsidRPr="003C71E1" w:rsidRDefault="007E08DC" w:rsidP="0090437B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</w:rPr>
        <w:sym w:font="Webdings" w:char="F031"/>
      </w:r>
      <w:r w:rsidRPr="003C71E1">
        <w:rPr>
          <w:rFonts w:asciiTheme="minorHAnsi" w:hAnsiTheme="minorHAnsi" w:cstheme="minorHAnsi"/>
        </w:rPr>
        <w:tab/>
        <w:t xml:space="preserve">wybór złożonej przeze mnie oferty </w:t>
      </w:r>
      <w:r w:rsidRPr="003C71E1">
        <w:rPr>
          <w:rFonts w:asciiTheme="minorHAnsi" w:hAnsiTheme="minorHAnsi" w:cstheme="minorHAnsi"/>
          <w:b/>
        </w:rPr>
        <w:t>nie będzie prowadzić</w:t>
      </w:r>
      <w:r w:rsidRPr="003C71E1">
        <w:rPr>
          <w:rFonts w:asciiTheme="minorHAnsi" w:hAnsiTheme="minorHAnsi" w:cstheme="minorHAnsi"/>
        </w:rPr>
        <w:t xml:space="preserve"> u Zamawiającego do powstania obowiązku podatkowego zgodnie z przepisami o podatku od towarów i usług*),</w:t>
      </w:r>
    </w:p>
    <w:p w14:paraId="2041B8C6" w14:textId="77777777" w:rsidR="007E08DC" w:rsidRPr="003C71E1" w:rsidRDefault="007E08DC" w:rsidP="0090437B">
      <w:pPr>
        <w:ind w:left="709" w:hanging="709"/>
        <w:jc w:val="both"/>
        <w:rPr>
          <w:rFonts w:asciiTheme="minorHAnsi" w:hAnsiTheme="minorHAnsi" w:cstheme="minorHAnsi"/>
          <w:iCs/>
        </w:rPr>
      </w:pPr>
    </w:p>
    <w:p w14:paraId="145A40DA" w14:textId="77777777" w:rsidR="007E08DC" w:rsidRPr="003C71E1" w:rsidRDefault="007E08DC" w:rsidP="0090437B">
      <w:pPr>
        <w:spacing w:line="264" w:lineRule="auto"/>
        <w:jc w:val="both"/>
        <w:rPr>
          <w:rFonts w:asciiTheme="minorHAnsi" w:hAnsiTheme="minorHAnsi" w:cstheme="minorHAnsi"/>
          <w:i/>
        </w:rPr>
      </w:pPr>
      <w:r w:rsidRPr="003C71E1">
        <w:rPr>
          <w:rFonts w:asciiTheme="minorHAnsi" w:hAnsiTheme="minorHAnsi" w:cstheme="minorHAnsi"/>
        </w:rPr>
        <w:sym w:font="Webdings" w:char="F031"/>
      </w:r>
      <w:r w:rsidRPr="003C71E1">
        <w:rPr>
          <w:rFonts w:asciiTheme="minorHAnsi" w:hAnsiTheme="minorHAnsi" w:cstheme="minorHAnsi"/>
        </w:rPr>
        <w:tab/>
        <w:t xml:space="preserve">wybór złożonej przeze mnie oferty </w:t>
      </w:r>
      <w:r w:rsidRPr="003C71E1">
        <w:rPr>
          <w:rFonts w:asciiTheme="minorHAnsi" w:hAnsiTheme="minorHAnsi" w:cstheme="minorHAnsi"/>
          <w:b/>
        </w:rPr>
        <w:t xml:space="preserve">będzie prowadzić </w:t>
      </w:r>
      <w:r w:rsidRPr="003C71E1">
        <w:rPr>
          <w:rFonts w:asciiTheme="minorHAnsi" w:hAnsiTheme="minorHAnsi" w:cstheme="minorHAnsi"/>
        </w:rPr>
        <w:t>u Zamawiającego do powstania obowiązku podatkowego, zgodnie z przepisami o podatku od towarów i usług*).</w:t>
      </w:r>
      <w:r w:rsidRPr="003C71E1">
        <w:rPr>
          <w:rFonts w:asciiTheme="minorHAnsi" w:hAnsiTheme="minorHAnsi" w:cstheme="minorHAnsi"/>
          <w:i/>
        </w:rPr>
        <w:t xml:space="preserve"> </w:t>
      </w:r>
    </w:p>
    <w:p w14:paraId="65769DA8" w14:textId="77777777" w:rsidR="007E08DC" w:rsidRPr="003C71E1" w:rsidRDefault="007E08DC" w:rsidP="0090437B">
      <w:pPr>
        <w:spacing w:line="264" w:lineRule="auto"/>
        <w:jc w:val="both"/>
        <w:rPr>
          <w:rFonts w:asciiTheme="minorHAnsi" w:hAnsiTheme="minorHAnsi" w:cstheme="minorHAnsi"/>
          <w:i/>
        </w:rPr>
      </w:pPr>
      <w:r w:rsidRPr="003C71E1">
        <w:rPr>
          <w:rFonts w:asciiTheme="minorHAnsi" w:hAnsiTheme="minorHAnsi" w:cstheme="minorHAnsi"/>
          <w:i/>
        </w:rPr>
        <w:t>W przypadku zaznaczenia powyższego pola należy wskazać nazwę (rodzaj) towaru lub usługi, których dostawa lub świadczenie będzie prowadzić do powstania obowiązku podatkowego u Zamawiającego, oraz wskazać ich wartość bez kwoty podatku VAT.</w:t>
      </w:r>
    </w:p>
    <w:p w14:paraId="128B2FE8" w14:textId="77777777" w:rsidR="007E08DC" w:rsidRPr="003C71E1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</w:rPr>
        <w:t>…………………………………………………………..……………………………………………………………………………………</w:t>
      </w:r>
    </w:p>
    <w:p w14:paraId="00B98870" w14:textId="77777777" w:rsidR="007E08DC" w:rsidRPr="003C71E1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</w:p>
    <w:p w14:paraId="68B3EA28" w14:textId="77777777" w:rsidR="007E08DC" w:rsidRPr="003C71E1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</w:rPr>
        <w:t>W przypadku osób fizycznych prosimy o zaznaczenie właściwego oświadczenia:</w:t>
      </w:r>
    </w:p>
    <w:p w14:paraId="592AE695" w14:textId="77777777" w:rsidR="007E08DC" w:rsidRPr="003C71E1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</w:p>
    <w:p w14:paraId="5DDCD691" w14:textId="77777777" w:rsidR="007E08DC" w:rsidRPr="003C71E1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  <w:r w:rsidRPr="003C71E1">
        <w:rPr>
          <w:rFonts w:ascii="Segoe UI Symbol" w:hAnsi="Segoe UI Symbol" w:cs="Segoe UI Symbol"/>
        </w:rPr>
        <w:t>☐</w:t>
      </w:r>
      <w:r w:rsidRPr="003C71E1">
        <w:rPr>
          <w:rFonts w:asciiTheme="minorHAnsi" w:hAnsiTheme="minorHAnsi" w:cstheme="minorHAnsi"/>
        </w:rPr>
        <w:t xml:space="preserve"> Oświadczam, że prowadzę działalność gospodarczą*).</w:t>
      </w:r>
    </w:p>
    <w:p w14:paraId="7C205CDA" w14:textId="77777777" w:rsidR="007E08DC" w:rsidRPr="003C71E1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</w:p>
    <w:p w14:paraId="009711C8" w14:textId="77777777" w:rsidR="007E08DC" w:rsidRPr="003C71E1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  <w:r w:rsidRPr="003C71E1">
        <w:rPr>
          <w:rFonts w:ascii="Segoe UI Symbol" w:hAnsi="Segoe UI Symbol" w:cs="Segoe UI Symbol"/>
        </w:rPr>
        <w:t>☐</w:t>
      </w:r>
      <w:r w:rsidRPr="003C71E1">
        <w:rPr>
          <w:rFonts w:asciiTheme="minorHAnsi" w:hAnsiTheme="minorHAnsi" w:cstheme="minorHAnsi"/>
        </w:rPr>
        <w:t xml:space="preserve"> Oświadczam, że nie prowadzę działalności gospodarczej*).</w:t>
      </w:r>
    </w:p>
    <w:p w14:paraId="3E91DF6D" w14:textId="77777777" w:rsidR="007E08DC" w:rsidRPr="003C71E1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</w:p>
    <w:p w14:paraId="7D353428" w14:textId="77777777" w:rsidR="007E08DC" w:rsidRPr="003C71E1" w:rsidRDefault="007E08DC" w:rsidP="007E08DC">
      <w:pPr>
        <w:ind w:left="709" w:hanging="709"/>
        <w:jc w:val="both"/>
        <w:rPr>
          <w:rFonts w:asciiTheme="minorHAnsi" w:hAnsiTheme="minorHAnsi" w:cstheme="minorHAnsi"/>
          <w:b/>
          <w:i/>
          <w:spacing w:val="4"/>
        </w:rPr>
      </w:pPr>
      <w:r w:rsidRPr="003C71E1">
        <w:rPr>
          <w:rFonts w:asciiTheme="minorHAnsi" w:hAnsiTheme="minorHAnsi" w:cstheme="minorHAnsi"/>
          <w:b/>
        </w:rPr>
        <w:t>*</w:t>
      </w:r>
      <w:r w:rsidRPr="003C71E1">
        <w:rPr>
          <w:rFonts w:asciiTheme="minorHAnsi" w:hAnsiTheme="minorHAnsi" w:cstheme="minorHAnsi"/>
          <w:b/>
          <w:i/>
          <w:spacing w:val="4"/>
        </w:rPr>
        <w:t xml:space="preserve">)     </w:t>
      </w:r>
      <w:r w:rsidRPr="003C71E1">
        <w:rPr>
          <w:rFonts w:asciiTheme="minorHAnsi" w:hAnsiTheme="minorHAnsi" w:cstheme="minorHAnsi"/>
          <w:b/>
          <w:i/>
          <w:spacing w:val="4"/>
        </w:rPr>
        <w:tab/>
        <w:t xml:space="preserve">Należy dokonać wyboru i jednoznacznego zaznaczenia wybranej właściwej opcji przez oznaczenie znakiem „X” lub skreślenie opcji nie znajdującej zastosowania. </w:t>
      </w:r>
    </w:p>
    <w:p w14:paraId="7D1EECD8" w14:textId="77777777" w:rsidR="007E08DC" w:rsidRPr="003C71E1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b/>
        </w:rPr>
      </w:pPr>
    </w:p>
    <w:p w14:paraId="267126A9" w14:textId="77777777" w:rsidR="007E08DC" w:rsidRPr="003C71E1" w:rsidRDefault="007E08DC" w:rsidP="007E08DC">
      <w:pPr>
        <w:pStyle w:val="Akapitzlist"/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3C71E1">
        <w:rPr>
          <w:rFonts w:asciiTheme="minorHAnsi" w:hAnsiTheme="minorHAnsi" w:cstheme="minorHAnsi"/>
          <w:b/>
        </w:rPr>
        <w:t>OŚWIADCZAM, ŻE:</w:t>
      </w:r>
    </w:p>
    <w:p w14:paraId="5DE4F58A" w14:textId="77777777" w:rsidR="007E08DC" w:rsidRPr="003C71E1" w:rsidRDefault="007E08DC" w:rsidP="007E08DC">
      <w:pPr>
        <w:pStyle w:val="Akapitzlist"/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  <w:noProof/>
        </w:rPr>
        <w:t>Zapoznałem/am się z zapytaniem ofertowym dotyczącym przedmiotowego postępowania, nie wnoszę do niego zastrzeżeń i przyjmuję warunki w nim zawarte oraz zdobyłem/am konieczne informacje do przygotowania oferty,</w:t>
      </w:r>
      <w:r w:rsidRPr="003C71E1">
        <w:rPr>
          <w:rFonts w:asciiTheme="minorHAnsi" w:hAnsiTheme="minorHAnsi" w:cstheme="minorHAnsi"/>
        </w:rPr>
        <w:t xml:space="preserve"> </w:t>
      </w:r>
    </w:p>
    <w:p w14:paraId="33AC884C" w14:textId="77777777" w:rsidR="007E08DC" w:rsidRPr="003C71E1" w:rsidRDefault="007E08DC" w:rsidP="007E08DC">
      <w:pPr>
        <w:pStyle w:val="Akapitzlist"/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</w:rPr>
        <w:lastRenderedPageBreak/>
        <w:t>Zapoznałem/am się z klauzulą informacyjną dotyczącą przetwarzania danych osobowych przez Zamawiającego,</w:t>
      </w:r>
    </w:p>
    <w:p w14:paraId="7CF5AB4A" w14:textId="77777777" w:rsidR="007E08DC" w:rsidRPr="003C71E1" w:rsidRDefault="007E08DC" w:rsidP="007E08DC">
      <w:pPr>
        <w:pStyle w:val="Akapitzlist"/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</w:rPr>
        <w:t xml:space="preserve">Wypełniłem/am obowiązki informacyjne przewidziane w art. 13 lub art. 14 RODO wobec osób fizycznych, od których dane osobowe bezpośrednio lub pośrednio pozyskałem w celu ubiegania się o udzielenie zamówienia w niniejszym postępowaniu, </w:t>
      </w:r>
    </w:p>
    <w:p w14:paraId="77B9345C" w14:textId="77777777" w:rsidR="007E08DC" w:rsidRPr="003C71E1" w:rsidRDefault="007E08DC" w:rsidP="007E08DC">
      <w:pPr>
        <w:pStyle w:val="Akapitzlist"/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  <w:noProof/>
        </w:rPr>
        <w:t>jestem związany/a niniejszą ofertą przez okres 30 dni licząc od daty upływu terminu składania ofert,</w:t>
      </w:r>
    </w:p>
    <w:p w14:paraId="171A9EA4" w14:textId="77777777" w:rsidR="007E08DC" w:rsidRPr="003C71E1" w:rsidRDefault="007E08DC" w:rsidP="007E08DC">
      <w:pPr>
        <w:pStyle w:val="Akapitzlist"/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</w:rPr>
        <w:t>zapoznałem/am się z treścią wzoru umowy stanowiącego załącznik do wyżej wskazanego zapytania ofertowego i akceptuję jego treść, a w przypadku wyboru mojej oferty zobowiązuję się do zawarcia umowy na takich warunkach, jakie wynikają ze wzoru umowy.</w:t>
      </w:r>
    </w:p>
    <w:p w14:paraId="7344BEBC" w14:textId="77777777" w:rsidR="007E08DC" w:rsidRPr="003C71E1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</w:rPr>
        <w:t>Do oferty załączam:</w:t>
      </w:r>
    </w:p>
    <w:p w14:paraId="2F56253D" w14:textId="77777777" w:rsidR="007E08DC" w:rsidRPr="003C71E1" w:rsidRDefault="007E08DC" w:rsidP="007E08DC">
      <w:pPr>
        <w:pStyle w:val="Akapitzlist"/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</w:rPr>
        <w:t xml:space="preserve">oświadczenie o braku podstaw wykluczenia z postępowania </w:t>
      </w:r>
      <w:r w:rsidRPr="003C71E1">
        <w:rPr>
          <w:rFonts w:asciiTheme="minorHAnsi" w:hAnsiTheme="minorHAnsi" w:cstheme="minorHAnsi"/>
          <w:lang w:eastAsia="ar-SA"/>
        </w:rPr>
        <w:t>– załącznik nr 1 do oferty.</w:t>
      </w:r>
    </w:p>
    <w:p w14:paraId="16DF6137" w14:textId="77777777" w:rsidR="007E08DC" w:rsidRPr="003C71E1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</w:rPr>
      </w:pPr>
    </w:p>
    <w:p w14:paraId="12A13C79" w14:textId="77777777" w:rsidR="007E08DC" w:rsidRPr="003C71E1" w:rsidRDefault="007E08DC" w:rsidP="007E08DC">
      <w:pPr>
        <w:spacing w:line="360" w:lineRule="auto"/>
        <w:rPr>
          <w:rFonts w:asciiTheme="minorHAnsi" w:hAnsiTheme="minorHAnsi" w:cstheme="minorHAnsi"/>
          <w:color w:val="A6A6A6" w:themeColor="background1" w:themeShade="A6"/>
        </w:rPr>
      </w:pPr>
      <w:r w:rsidRPr="003C71E1">
        <w:rPr>
          <w:rFonts w:asciiTheme="minorHAnsi" w:hAnsiTheme="minorHAnsi" w:cstheme="minorHAnsi"/>
        </w:rPr>
        <w:tab/>
      </w:r>
      <w:r w:rsidRPr="003C71E1">
        <w:rPr>
          <w:rFonts w:asciiTheme="minorHAnsi" w:hAnsiTheme="minorHAnsi" w:cstheme="minorHAnsi"/>
          <w:color w:val="A6A6A6" w:themeColor="background1" w:themeShade="A6"/>
        </w:rPr>
        <w:t>………………………..</w:t>
      </w:r>
      <w:r w:rsidRPr="003C71E1">
        <w:rPr>
          <w:rFonts w:asciiTheme="minorHAnsi" w:hAnsiTheme="minorHAnsi" w:cstheme="minorHAnsi"/>
          <w:color w:val="A6A6A6" w:themeColor="background1" w:themeShade="A6"/>
        </w:rPr>
        <w:tab/>
      </w:r>
      <w:r w:rsidRPr="003C71E1">
        <w:rPr>
          <w:rFonts w:asciiTheme="minorHAnsi" w:hAnsiTheme="minorHAnsi" w:cstheme="minorHAnsi"/>
          <w:color w:val="A6A6A6" w:themeColor="background1" w:themeShade="A6"/>
        </w:rPr>
        <w:tab/>
      </w:r>
      <w:r w:rsidRPr="003C71E1">
        <w:rPr>
          <w:rFonts w:asciiTheme="minorHAnsi" w:hAnsiTheme="minorHAnsi" w:cstheme="minorHAnsi"/>
          <w:color w:val="A6A6A6" w:themeColor="background1" w:themeShade="A6"/>
        </w:rPr>
        <w:tab/>
      </w:r>
      <w:r w:rsidRPr="003C71E1">
        <w:rPr>
          <w:rFonts w:asciiTheme="minorHAnsi" w:hAnsiTheme="minorHAnsi" w:cstheme="minorHAnsi"/>
          <w:color w:val="A6A6A6" w:themeColor="background1" w:themeShade="A6"/>
        </w:rPr>
        <w:tab/>
      </w:r>
      <w:r w:rsidRPr="003C71E1">
        <w:rPr>
          <w:rFonts w:asciiTheme="minorHAnsi" w:hAnsiTheme="minorHAnsi" w:cstheme="minorHAnsi"/>
          <w:color w:val="A6A6A6" w:themeColor="background1" w:themeShade="A6"/>
        </w:rPr>
        <w:tab/>
      </w:r>
      <w:r w:rsidRPr="003C71E1">
        <w:rPr>
          <w:rFonts w:asciiTheme="minorHAnsi" w:hAnsiTheme="minorHAnsi" w:cstheme="minorHAnsi"/>
          <w:color w:val="A6A6A6" w:themeColor="background1" w:themeShade="A6"/>
        </w:rPr>
        <w:tab/>
        <w:t>………….………………………</w:t>
      </w:r>
    </w:p>
    <w:p w14:paraId="4E9997FE" w14:textId="77777777" w:rsidR="007E08DC" w:rsidRPr="003C71E1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eastAsia="Arial" w:hAnsiTheme="minorHAnsi" w:cstheme="minorHAnsi"/>
          <w:color w:val="000000"/>
          <w:lang w:bidi="pl-PL"/>
        </w:rPr>
      </w:pPr>
      <w:r w:rsidRPr="003C71E1">
        <w:rPr>
          <w:rFonts w:asciiTheme="minorHAnsi" w:hAnsiTheme="minorHAnsi" w:cstheme="minorHAnsi"/>
          <w:color w:val="A6A6A6" w:themeColor="background1" w:themeShade="A6"/>
        </w:rPr>
        <w:tab/>
        <w:t>(miejscowość i data)</w:t>
      </w:r>
      <w:r w:rsidRPr="003C71E1">
        <w:rPr>
          <w:rFonts w:asciiTheme="minorHAnsi" w:hAnsiTheme="minorHAnsi" w:cstheme="minorHAnsi"/>
          <w:color w:val="A6A6A6" w:themeColor="background1" w:themeShade="A6"/>
        </w:rPr>
        <w:tab/>
      </w:r>
      <w:r w:rsidRPr="003C71E1">
        <w:rPr>
          <w:rFonts w:asciiTheme="minorHAnsi" w:hAnsiTheme="minorHAnsi" w:cstheme="minorHAnsi"/>
          <w:color w:val="A6A6A6" w:themeColor="background1" w:themeShade="A6"/>
        </w:rPr>
        <w:tab/>
      </w:r>
      <w:r w:rsidRPr="003C71E1">
        <w:rPr>
          <w:rFonts w:asciiTheme="minorHAnsi" w:hAnsiTheme="minorHAnsi" w:cstheme="minorHAnsi"/>
          <w:color w:val="A6A6A6" w:themeColor="background1" w:themeShade="A6"/>
        </w:rPr>
        <w:tab/>
      </w:r>
      <w:r w:rsidRPr="003C71E1">
        <w:rPr>
          <w:rFonts w:asciiTheme="minorHAnsi" w:hAnsiTheme="minorHAnsi" w:cstheme="minorHAnsi"/>
          <w:color w:val="A6A6A6" w:themeColor="background1" w:themeShade="A6"/>
        </w:rPr>
        <w:tab/>
      </w:r>
      <w:r w:rsidRPr="003C71E1">
        <w:rPr>
          <w:rFonts w:asciiTheme="minorHAnsi" w:hAnsiTheme="minorHAnsi" w:cstheme="minorHAnsi"/>
          <w:color w:val="A6A6A6" w:themeColor="background1" w:themeShade="A6"/>
        </w:rPr>
        <w:tab/>
      </w:r>
      <w:r w:rsidRPr="003C71E1">
        <w:rPr>
          <w:rFonts w:asciiTheme="minorHAnsi" w:hAnsiTheme="minorHAnsi" w:cstheme="minorHAnsi"/>
          <w:color w:val="A6A6A6" w:themeColor="background1" w:themeShade="A6"/>
        </w:rPr>
        <w:tab/>
        <w:t>(pieczęć i podpis Wykonawcy)</w:t>
      </w:r>
      <w:r w:rsidRPr="003C71E1">
        <w:rPr>
          <w:rFonts w:asciiTheme="minorHAnsi" w:hAnsiTheme="minorHAnsi" w:cstheme="minorHAnsi"/>
          <w:color w:val="A6A6A6" w:themeColor="background1" w:themeShade="A6"/>
        </w:rPr>
        <w:tab/>
      </w:r>
      <w:r w:rsidRPr="003C71E1">
        <w:rPr>
          <w:rFonts w:asciiTheme="minorHAnsi" w:hAnsiTheme="minorHAnsi" w:cstheme="minorHAnsi"/>
          <w:color w:val="000000"/>
          <w:lang w:bidi="pl-PL"/>
        </w:rPr>
        <w:br w:type="page"/>
      </w:r>
    </w:p>
    <w:p w14:paraId="7568C14A" w14:textId="77777777" w:rsidR="007E08DC" w:rsidRPr="003C71E1" w:rsidRDefault="007E08DC" w:rsidP="007E08DC">
      <w:pPr>
        <w:spacing w:line="276" w:lineRule="auto"/>
        <w:jc w:val="right"/>
        <w:rPr>
          <w:rFonts w:asciiTheme="minorHAnsi" w:hAnsiTheme="minorHAnsi" w:cstheme="minorHAnsi"/>
          <w:b/>
          <w:i/>
        </w:rPr>
      </w:pPr>
      <w:r w:rsidRPr="003C71E1">
        <w:rPr>
          <w:rFonts w:asciiTheme="minorHAnsi" w:hAnsiTheme="minorHAnsi" w:cstheme="minorHAnsi"/>
          <w:i/>
        </w:rPr>
        <w:lastRenderedPageBreak/>
        <w:t>Załącznik nr 1 do oferty</w:t>
      </w:r>
    </w:p>
    <w:p w14:paraId="4ECC21CD" w14:textId="77777777" w:rsidR="007E08DC" w:rsidRPr="003C71E1" w:rsidRDefault="007E08DC" w:rsidP="007E08DC">
      <w:pPr>
        <w:jc w:val="center"/>
        <w:rPr>
          <w:rFonts w:asciiTheme="minorHAnsi" w:hAnsiTheme="minorHAnsi" w:cstheme="minorHAnsi"/>
          <w:b/>
          <w:spacing w:val="-6"/>
        </w:rPr>
      </w:pPr>
    </w:p>
    <w:p w14:paraId="0839A14C" w14:textId="77777777" w:rsidR="007E08DC" w:rsidRPr="003C71E1" w:rsidRDefault="007E08DC" w:rsidP="007E08DC">
      <w:pPr>
        <w:jc w:val="center"/>
        <w:rPr>
          <w:rFonts w:asciiTheme="minorHAnsi" w:hAnsiTheme="minorHAnsi" w:cstheme="minorHAnsi"/>
          <w:b/>
          <w:spacing w:val="-6"/>
        </w:rPr>
      </w:pPr>
    </w:p>
    <w:p w14:paraId="25EDA2B3" w14:textId="77777777" w:rsidR="007E08DC" w:rsidRPr="003C71E1" w:rsidRDefault="007E08DC" w:rsidP="007E08DC">
      <w:pPr>
        <w:jc w:val="center"/>
        <w:rPr>
          <w:rFonts w:asciiTheme="minorHAnsi" w:hAnsiTheme="minorHAnsi" w:cstheme="minorHAnsi"/>
          <w:b/>
          <w:caps/>
          <w:spacing w:val="-6"/>
        </w:rPr>
      </w:pPr>
      <w:r w:rsidRPr="003C71E1">
        <w:rPr>
          <w:rFonts w:asciiTheme="minorHAnsi" w:hAnsiTheme="minorHAnsi" w:cstheme="minorHAnsi"/>
          <w:b/>
          <w:spacing w:val="-6"/>
        </w:rPr>
        <w:t>OŚWIADCZENIE O BRAKU PODSTAW WYKLUCZENIA Z POSTĘPOWANIA</w:t>
      </w:r>
    </w:p>
    <w:p w14:paraId="28876872" w14:textId="77777777" w:rsidR="007E08DC" w:rsidRPr="003C71E1" w:rsidRDefault="007E08DC" w:rsidP="007E08DC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6DBEB8D3" w14:textId="77777777" w:rsidR="007E08DC" w:rsidRPr="003C71E1" w:rsidRDefault="007E08DC" w:rsidP="007E08DC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48C56792" w14:textId="77777777" w:rsidR="007E08DC" w:rsidRPr="003C71E1" w:rsidRDefault="007E08DC" w:rsidP="007E08DC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3C71E1">
        <w:rPr>
          <w:rFonts w:asciiTheme="minorHAnsi" w:hAnsiTheme="minorHAnsi" w:cstheme="minorHAnsi"/>
          <w:lang w:eastAsia="ar-SA"/>
        </w:rPr>
        <w:t xml:space="preserve">Ja niżej podpisany(-a) </w:t>
      </w:r>
      <w:r w:rsidRPr="003C71E1">
        <w:rPr>
          <w:rFonts w:asciiTheme="minorHAnsi" w:hAnsiTheme="minorHAnsi" w:cstheme="minorHAnsi"/>
          <w:i/>
          <w:lang w:eastAsia="ar-SA"/>
        </w:rPr>
        <w:t>(imię i nazwisko/pełna nazwa Wykonawcy)</w:t>
      </w:r>
    </w:p>
    <w:p w14:paraId="58231BB0" w14:textId="77777777" w:rsidR="007E08DC" w:rsidRPr="003C71E1" w:rsidRDefault="007E08DC" w:rsidP="007E08DC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3C71E1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</w:t>
      </w:r>
    </w:p>
    <w:p w14:paraId="55EA0BFF" w14:textId="6ADE696B" w:rsidR="007E08DC" w:rsidRPr="003C71E1" w:rsidRDefault="007E08DC" w:rsidP="007E08DC">
      <w:pPr>
        <w:suppressAutoHyphens/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3C71E1">
        <w:rPr>
          <w:rFonts w:asciiTheme="minorHAnsi" w:hAnsiTheme="minorHAnsi" w:cstheme="minorHAnsi"/>
          <w:lang w:eastAsia="ar-SA"/>
        </w:rPr>
        <w:t xml:space="preserve">w nawiązaniu do składanej oferty, w postępowaniu na: </w:t>
      </w:r>
      <w:r w:rsidR="00BE3C65" w:rsidRPr="003C71E1">
        <w:rPr>
          <w:rFonts w:asciiTheme="minorHAnsi" w:hAnsiTheme="minorHAnsi" w:cstheme="minorHAnsi"/>
          <w:b/>
        </w:rPr>
        <w:t>Ś</w:t>
      </w:r>
      <w:r w:rsidRPr="003C71E1">
        <w:rPr>
          <w:rFonts w:asciiTheme="minorHAnsi" w:hAnsiTheme="minorHAnsi" w:cstheme="minorHAnsi"/>
          <w:b/>
          <w:bCs/>
        </w:rPr>
        <w:t>wiadczenie usług konsultacyjnych oraz doradztwa eksperckiego przy realizacji badań na potrzeby opracowania strategii rozwoju kształcenia zawodowego województwa łódzkiego w ramach projektu KPO „Zbudowanie systemu koordynacji i monitorowania regionalnych działań na rzecz kształcenia zawodowego, szkolnictwa wyższego oraz uczenia się przez całe życie, w tym uczenia się dorosłych</w:t>
      </w:r>
      <w:r w:rsidRPr="003C71E1">
        <w:rPr>
          <w:rFonts w:asciiTheme="minorHAnsi" w:hAnsiTheme="minorHAnsi" w:cstheme="minorHAnsi"/>
          <w:lang w:eastAsia="ar-SA"/>
        </w:rPr>
        <w:t xml:space="preserve"> (nr BPPWŁ.ZA.26.</w:t>
      </w:r>
      <w:r w:rsidR="000D50D6">
        <w:rPr>
          <w:rFonts w:asciiTheme="minorHAnsi" w:hAnsiTheme="minorHAnsi" w:cstheme="minorHAnsi"/>
          <w:lang w:eastAsia="ar-SA"/>
        </w:rPr>
        <w:t>6</w:t>
      </w:r>
      <w:bookmarkStart w:id="0" w:name="_GoBack"/>
      <w:bookmarkEnd w:id="0"/>
      <w:r w:rsidRPr="003C71E1">
        <w:rPr>
          <w:rFonts w:asciiTheme="minorHAnsi" w:hAnsiTheme="minorHAnsi" w:cstheme="minorHAnsi"/>
          <w:lang w:eastAsia="ar-SA"/>
        </w:rPr>
        <w:t xml:space="preserve">.2024) oświadczam, że: </w:t>
      </w:r>
    </w:p>
    <w:p w14:paraId="0EDB2668" w14:textId="77777777" w:rsidR="007E08DC" w:rsidRPr="003C71E1" w:rsidRDefault="007E08DC" w:rsidP="007E08DC">
      <w:pPr>
        <w:suppressAutoHyphens/>
        <w:spacing w:line="276" w:lineRule="auto"/>
        <w:jc w:val="both"/>
        <w:rPr>
          <w:rFonts w:asciiTheme="minorHAnsi" w:hAnsiTheme="minorHAnsi" w:cstheme="minorHAnsi"/>
          <w:lang w:eastAsia="ar-SA"/>
        </w:rPr>
      </w:pPr>
    </w:p>
    <w:p w14:paraId="085D256C" w14:textId="77777777" w:rsidR="007E08DC" w:rsidRPr="003C71E1" w:rsidRDefault="007E08DC" w:rsidP="007E08D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C71E1">
        <w:rPr>
          <w:rFonts w:asciiTheme="minorHAnsi" w:hAnsiTheme="minorHAnsi" w:cstheme="minorHAnsi"/>
          <w:b/>
          <w:bCs/>
        </w:rPr>
        <w:t xml:space="preserve">nie występują powiązania kapitałowe lub osobowe pomiędzy Zamawiającym a Wykonawcą </w:t>
      </w:r>
      <w:r w:rsidRPr="003C71E1">
        <w:rPr>
          <w:rFonts w:asciiTheme="minorHAnsi" w:hAnsiTheme="minorHAnsi" w:cstheme="minorHAnsi"/>
          <w:lang w:eastAsia="ar-SA"/>
        </w:rPr>
        <w:t>lub osobami upoważnionymi do zaciągania zobowiązań w imieniu Zamawiającego lub osobami wykonującymi w imieniu Zamawiającego czynności związane z przygotowaniem oferty dla Zamawiającego,  w szczególności poprzez:</w:t>
      </w:r>
    </w:p>
    <w:p w14:paraId="78715834" w14:textId="77777777" w:rsidR="007E08DC" w:rsidRPr="003C71E1" w:rsidRDefault="007E08DC" w:rsidP="007E08DC">
      <w:pPr>
        <w:pStyle w:val="Akapitzlist"/>
        <w:numPr>
          <w:ilvl w:val="0"/>
          <w:numId w:val="4"/>
        </w:numPr>
        <w:spacing w:before="120" w:line="276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3C71E1">
        <w:rPr>
          <w:rFonts w:asciiTheme="minorHAnsi" w:hAnsiTheme="minorHAnsi" w:cstheme="minorHAnsi"/>
          <w:lang w:eastAsia="ar-SA"/>
        </w:rPr>
        <w:t xml:space="preserve">uczestniczenie w spółce jako wspólnik spółki cywilnej lub spółki osobowej; </w:t>
      </w:r>
    </w:p>
    <w:p w14:paraId="2F51B708" w14:textId="21F8BD2D" w:rsidR="007E08DC" w:rsidRPr="003C71E1" w:rsidRDefault="007E08DC" w:rsidP="007E08DC">
      <w:pPr>
        <w:pStyle w:val="Akapitzlist"/>
        <w:numPr>
          <w:ilvl w:val="0"/>
          <w:numId w:val="4"/>
        </w:numPr>
        <w:spacing w:before="120" w:line="276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3C71E1">
        <w:rPr>
          <w:rFonts w:asciiTheme="minorHAnsi" w:hAnsiTheme="minorHAnsi" w:cstheme="minorHAnsi"/>
          <w:lang w:eastAsia="ar-SA"/>
        </w:rPr>
        <w:t xml:space="preserve">posiadanie co najmniej 10% udziałów lub akcji, o ile niższy próg nie wynika z przepisów prawa lub wytycznych programowych, </w:t>
      </w:r>
    </w:p>
    <w:p w14:paraId="6CE7765C" w14:textId="77777777" w:rsidR="007E08DC" w:rsidRPr="003C71E1" w:rsidRDefault="007E08DC" w:rsidP="007E08DC">
      <w:pPr>
        <w:pStyle w:val="Akapitzlist"/>
        <w:numPr>
          <w:ilvl w:val="0"/>
          <w:numId w:val="4"/>
        </w:numPr>
        <w:spacing w:before="120" w:line="276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3C71E1">
        <w:rPr>
          <w:rFonts w:asciiTheme="minorHAnsi" w:hAnsiTheme="minorHAnsi" w:cstheme="minorHAnsi"/>
          <w:lang w:eastAsia="ar-SA"/>
        </w:rPr>
        <w:t xml:space="preserve">pełnienie funkcji członka organu nadzorczego lub zarządzającego, prokurenta, </w:t>
      </w:r>
      <w:r w:rsidRPr="003C71E1">
        <w:rPr>
          <w:rFonts w:asciiTheme="minorHAnsi" w:hAnsiTheme="minorHAnsi" w:cstheme="minorHAnsi"/>
          <w:lang w:eastAsia="ar-SA"/>
        </w:rPr>
        <w:br/>
        <w:t xml:space="preserve">pełnomocnika; </w:t>
      </w:r>
    </w:p>
    <w:p w14:paraId="06B49A11" w14:textId="77777777" w:rsidR="007E08DC" w:rsidRPr="003C71E1" w:rsidRDefault="007E08DC" w:rsidP="007E08DC">
      <w:pPr>
        <w:pStyle w:val="Akapitzlist"/>
        <w:numPr>
          <w:ilvl w:val="0"/>
          <w:numId w:val="4"/>
        </w:numPr>
        <w:spacing w:before="120" w:line="276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3C71E1">
        <w:rPr>
          <w:rFonts w:asciiTheme="minorHAnsi" w:hAnsiTheme="minorHAnsi" w:cstheme="minorHAnsi"/>
          <w:lang w:eastAsia="ar-SA"/>
        </w:rPr>
        <w:t>pozostawanie w związku małżeńskim, w stosunku pokrewieństwa lub powinowactwa w linii prostej, pokrewieństwa lub powinowactwa w linii bocznej do drugiego stopnia lub w stosunku przysposobienia, opieki lub kurateli.</w:t>
      </w:r>
    </w:p>
    <w:p w14:paraId="59872E5A" w14:textId="77777777" w:rsidR="007E08DC" w:rsidRPr="003C71E1" w:rsidRDefault="007E08DC" w:rsidP="007E08DC">
      <w:pPr>
        <w:pStyle w:val="Akapitzlist"/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3C71E1">
        <w:rPr>
          <w:rFonts w:asciiTheme="minorHAnsi" w:hAnsiTheme="minorHAnsi" w:cstheme="minorHAnsi"/>
          <w:b/>
          <w:lang w:eastAsia="ar-SA"/>
        </w:rPr>
        <w:t>nie podlegam wykluczeniu z postępowania na podstawie na podst. art. 7 ust. 1 ustawy z dnia 13 kwietnia 2022 r. o szczególnych rozwiązaniach w zakresie przeciwdziałania wspieraniu agresji na Ukrainę oraz służących ochronie bezpieczeństwa narodowego (Dz. U. z 2022 r poz. 835).</w:t>
      </w:r>
    </w:p>
    <w:p w14:paraId="320A2B08" w14:textId="77777777" w:rsidR="007E08DC" w:rsidRPr="003C71E1" w:rsidRDefault="007E08DC" w:rsidP="007E08DC">
      <w:pPr>
        <w:suppressAutoHyphens/>
        <w:rPr>
          <w:rFonts w:asciiTheme="minorHAnsi" w:hAnsiTheme="minorHAnsi" w:cstheme="minorHAnsi"/>
          <w:lang w:eastAsia="ar-SA"/>
        </w:rPr>
      </w:pPr>
    </w:p>
    <w:p w14:paraId="4B21A0CE" w14:textId="77777777" w:rsidR="007E08DC" w:rsidRPr="003C71E1" w:rsidRDefault="007E08DC" w:rsidP="007E08DC">
      <w:pPr>
        <w:ind w:left="5670"/>
        <w:jc w:val="center"/>
        <w:rPr>
          <w:rFonts w:asciiTheme="minorHAnsi" w:hAnsiTheme="minorHAnsi" w:cstheme="minorHAnsi"/>
          <w:color w:val="A6A6A6" w:themeColor="background1" w:themeShade="A6"/>
        </w:rPr>
      </w:pPr>
      <w:r w:rsidRPr="003C71E1">
        <w:rPr>
          <w:rFonts w:asciiTheme="minorHAnsi" w:hAnsiTheme="minorHAnsi" w:cstheme="minorHAnsi"/>
          <w:color w:val="A6A6A6" w:themeColor="background1" w:themeShade="A6"/>
        </w:rPr>
        <w:t>……….………………………</w:t>
      </w:r>
    </w:p>
    <w:p w14:paraId="6422E2F0" w14:textId="77777777" w:rsidR="007E08DC" w:rsidRPr="003C71E1" w:rsidRDefault="007E08DC" w:rsidP="007E08DC">
      <w:pPr>
        <w:suppressAutoHyphens/>
        <w:ind w:left="5664" w:firstLine="6"/>
        <w:jc w:val="center"/>
        <w:rPr>
          <w:rFonts w:asciiTheme="minorHAnsi" w:hAnsiTheme="minorHAnsi" w:cstheme="minorHAnsi"/>
          <w:color w:val="A6A6A6" w:themeColor="background1" w:themeShade="A6"/>
        </w:rPr>
      </w:pPr>
      <w:r w:rsidRPr="003C71E1">
        <w:rPr>
          <w:rFonts w:asciiTheme="minorHAnsi" w:hAnsiTheme="minorHAnsi" w:cstheme="minorHAnsi"/>
          <w:color w:val="A6A6A6" w:themeColor="background1" w:themeShade="A6"/>
        </w:rPr>
        <w:t>(podpis Wykonawcy)</w:t>
      </w:r>
    </w:p>
    <w:p w14:paraId="24E55423" w14:textId="2177EC6A" w:rsidR="00BE3C65" w:rsidRPr="003C71E1" w:rsidRDefault="00BE3C65">
      <w:pPr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</w:rPr>
        <w:br w:type="page"/>
      </w:r>
    </w:p>
    <w:p w14:paraId="4182C542" w14:textId="5A58584A" w:rsidR="00BE3C65" w:rsidRPr="003C71E1" w:rsidRDefault="00BE3C65" w:rsidP="00BE3C65">
      <w:pPr>
        <w:jc w:val="right"/>
        <w:rPr>
          <w:rFonts w:asciiTheme="minorHAnsi" w:hAnsiTheme="minorHAnsi" w:cstheme="minorHAnsi"/>
          <w:b/>
        </w:rPr>
      </w:pPr>
      <w:r w:rsidRPr="003C71E1">
        <w:rPr>
          <w:rFonts w:asciiTheme="minorHAnsi" w:hAnsiTheme="minorHAnsi" w:cstheme="minorHAnsi"/>
          <w:i/>
        </w:rPr>
        <w:lastRenderedPageBreak/>
        <w:t>Załącznik nr 2 do oferty</w:t>
      </w:r>
    </w:p>
    <w:p w14:paraId="03437E2A" w14:textId="77777777" w:rsidR="00BE3C65" w:rsidRPr="003C71E1" w:rsidRDefault="00BE3C65" w:rsidP="00BE3C65">
      <w:pPr>
        <w:jc w:val="center"/>
        <w:rPr>
          <w:rFonts w:asciiTheme="minorHAnsi" w:hAnsiTheme="minorHAnsi" w:cstheme="minorHAnsi"/>
          <w:b/>
        </w:rPr>
      </w:pPr>
    </w:p>
    <w:p w14:paraId="7FCFC41A" w14:textId="119FD5BE" w:rsidR="00BE3C65" w:rsidRDefault="003C71E1" w:rsidP="00BE3C65">
      <w:pPr>
        <w:jc w:val="center"/>
        <w:rPr>
          <w:rFonts w:asciiTheme="minorHAnsi" w:hAnsiTheme="minorHAnsi" w:cstheme="minorHAnsi"/>
          <w:b/>
        </w:rPr>
      </w:pPr>
      <w:r w:rsidRPr="003C71E1">
        <w:rPr>
          <w:rFonts w:asciiTheme="minorHAnsi" w:hAnsiTheme="minorHAnsi" w:cstheme="minorHAnsi"/>
          <w:b/>
        </w:rPr>
        <w:t>WYKAZ OSÓB</w:t>
      </w:r>
    </w:p>
    <w:p w14:paraId="5CA4130B" w14:textId="77777777" w:rsidR="003C71E1" w:rsidRPr="003C71E1" w:rsidRDefault="003C71E1" w:rsidP="00BE3C65">
      <w:pPr>
        <w:jc w:val="center"/>
        <w:rPr>
          <w:rFonts w:asciiTheme="minorHAnsi" w:hAnsiTheme="minorHAnsi" w:cstheme="minorHAnsi"/>
          <w:b/>
        </w:rPr>
      </w:pPr>
    </w:p>
    <w:p w14:paraId="60A316A6" w14:textId="77777777" w:rsidR="00BE3C65" w:rsidRPr="003C71E1" w:rsidRDefault="00BE3C65" w:rsidP="00BE3C65">
      <w:pPr>
        <w:suppressAutoHyphens/>
        <w:spacing w:after="120"/>
        <w:jc w:val="center"/>
        <w:rPr>
          <w:rFonts w:asciiTheme="minorHAnsi" w:hAnsiTheme="minorHAnsi" w:cstheme="minorHAnsi"/>
          <w:b/>
          <w:lang w:eastAsia="ar-SA"/>
        </w:rPr>
      </w:pPr>
      <w:r w:rsidRPr="003C71E1">
        <w:rPr>
          <w:rFonts w:asciiTheme="minorHAnsi" w:hAnsiTheme="minorHAnsi" w:cstheme="minorHAnsi"/>
          <w:b/>
          <w:lang w:eastAsia="ar-SA"/>
        </w:rPr>
        <w:t>OŚWIADCZENIE O SPEŁNIENIU WARUNKÓW UDZIAŁU W POSTĘPOWANIU</w:t>
      </w:r>
    </w:p>
    <w:p w14:paraId="6BA8CC39" w14:textId="77777777" w:rsidR="00BE3C65" w:rsidRPr="003C71E1" w:rsidRDefault="00BE3C65" w:rsidP="00BE3C65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62143660" w14:textId="77777777" w:rsidR="00BE3C65" w:rsidRPr="003C71E1" w:rsidRDefault="00BE3C65" w:rsidP="00BE3C65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3C71E1">
        <w:rPr>
          <w:rFonts w:asciiTheme="minorHAnsi" w:hAnsiTheme="minorHAnsi" w:cstheme="minorHAnsi"/>
          <w:lang w:eastAsia="ar-SA"/>
        </w:rPr>
        <w:t xml:space="preserve">Ja niżej podpisany(-a) </w:t>
      </w:r>
      <w:r w:rsidRPr="003C71E1">
        <w:rPr>
          <w:rFonts w:asciiTheme="minorHAnsi" w:hAnsiTheme="minorHAnsi" w:cstheme="minorHAnsi"/>
          <w:i/>
          <w:lang w:eastAsia="ar-SA"/>
        </w:rPr>
        <w:t>(imię i nazwisko/pełna nazwa Wykonawcy)</w:t>
      </w:r>
    </w:p>
    <w:p w14:paraId="7B924DC5" w14:textId="77777777" w:rsidR="00BE3C65" w:rsidRPr="003C71E1" w:rsidRDefault="00BE3C65" w:rsidP="00BE3C65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3C71E1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</w:t>
      </w:r>
    </w:p>
    <w:p w14:paraId="2FABBFC6" w14:textId="02869DF4" w:rsidR="00BE3C65" w:rsidRPr="003C71E1" w:rsidRDefault="00BE3C65" w:rsidP="0090437B">
      <w:pPr>
        <w:tabs>
          <w:tab w:val="left" w:leader="dot" w:pos="9360"/>
        </w:tabs>
        <w:spacing w:before="120"/>
        <w:jc w:val="both"/>
        <w:rPr>
          <w:rFonts w:asciiTheme="minorHAnsi" w:hAnsiTheme="minorHAnsi" w:cstheme="minorHAnsi"/>
          <w:b/>
        </w:rPr>
      </w:pPr>
      <w:bookmarkStart w:id="1" w:name="_Hlk8731963"/>
      <w:r w:rsidRPr="003C71E1">
        <w:rPr>
          <w:rFonts w:asciiTheme="minorHAnsi" w:hAnsiTheme="minorHAnsi" w:cstheme="minorHAnsi"/>
        </w:rPr>
        <w:t>Na potrzeby postępowania prowadzonego w trybie zapytania ofertowego (</w:t>
      </w:r>
      <w:r w:rsidRPr="003C71E1">
        <w:rPr>
          <w:rFonts w:asciiTheme="minorHAnsi" w:hAnsiTheme="minorHAnsi" w:cstheme="minorHAnsi"/>
          <w:lang w:eastAsia="ar-SA"/>
        </w:rPr>
        <w:t xml:space="preserve">BPPWŁ.ZA.26.6.2024) </w:t>
      </w:r>
      <w:r w:rsidRPr="003C71E1">
        <w:rPr>
          <w:rFonts w:asciiTheme="minorHAnsi" w:hAnsiTheme="minorHAnsi" w:cstheme="minorHAnsi"/>
        </w:rPr>
        <w:t>pod nazwą</w:t>
      </w:r>
      <w:r w:rsidRPr="003C71E1">
        <w:rPr>
          <w:rFonts w:asciiTheme="minorHAnsi" w:hAnsiTheme="minorHAnsi" w:cstheme="minorHAnsi"/>
          <w:b/>
        </w:rPr>
        <w:t xml:space="preserve">: </w:t>
      </w:r>
    </w:p>
    <w:p w14:paraId="030E8C90" w14:textId="40A0654A" w:rsidR="00BE3C65" w:rsidRPr="003C71E1" w:rsidRDefault="00BE3C65" w:rsidP="00BE3C65">
      <w:pPr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  <w:b/>
        </w:rPr>
        <w:t xml:space="preserve">Świadczenie usług konsultacyjnych oraz doradztwa eksperckiego przy realizacji badań na potrzeby opracowania strategii rozwoju kształcenia zawodowego województwa łódzkiego w ramach projektu KPO „Zbudowanie systemu koordynacji i monitorowania regionalnych działań na rzecz kształcenia zawodowego, szkolnictwa wyższego oraz uczenia się przez całe życie, w tym uczenia się dorosłych </w:t>
      </w:r>
      <w:r w:rsidRPr="003C71E1">
        <w:rPr>
          <w:rFonts w:asciiTheme="minorHAnsi" w:hAnsiTheme="minorHAnsi" w:cstheme="minorHAnsi"/>
        </w:rPr>
        <w:t>prowadzonego przez Województwo Łódzkie – Biuro Planowania Przestrzennego Województwa Łódzkiego w Łodzi, oświadczam</w:t>
      </w:r>
      <w:bookmarkEnd w:id="1"/>
      <w:r w:rsidRPr="003C71E1">
        <w:rPr>
          <w:rFonts w:asciiTheme="minorHAnsi" w:hAnsiTheme="minorHAnsi" w:cstheme="minorHAnsi"/>
        </w:rPr>
        <w:t xml:space="preserve">, że do realizacji ww. zamówienia kierujemy osobę zdolną do wykonania przedmiotowego zamówienia, zgodnie z deklaracją w formularzu oferty, która posiada następujące wykształcenie, </w:t>
      </w:r>
      <w:r w:rsidR="006F4C26">
        <w:rPr>
          <w:rFonts w:asciiTheme="minorHAnsi" w:hAnsiTheme="minorHAnsi" w:cstheme="minorHAnsi"/>
        </w:rPr>
        <w:t>wiedzę</w:t>
      </w:r>
      <w:r w:rsidRPr="003C71E1">
        <w:rPr>
          <w:rFonts w:asciiTheme="minorHAnsi" w:hAnsiTheme="minorHAnsi" w:cstheme="minorHAnsi"/>
        </w:rPr>
        <w:t xml:space="preserve"> i doświadczenie:</w:t>
      </w:r>
    </w:p>
    <w:p w14:paraId="603325E2" w14:textId="77777777" w:rsidR="00BE3C65" w:rsidRPr="003C71E1" w:rsidRDefault="00BE3C65" w:rsidP="00BE3C65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9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725"/>
        <w:gridCol w:w="1701"/>
        <w:gridCol w:w="5103"/>
      </w:tblGrid>
      <w:tr w:rsidR="00BE3C65" w:rsidRPr="003C71E1" w14:paraId="77FBEEA4" w14:textId="77777777" w:rsidTr="0090437B">
        <w:tc>
          <w:tcPr>
            <w:tcW w:w="455" w:type="dxa"/>
            <w:vAlign w:val="center"/>
          </w:tcPr>
          <w:p w14:paraId="25414A70" w14:textId="7BAEEDF0" w:rsidR="00BE3C65" w:rsidRPr="003C71E1" w:rsidRDefault="00BE3C65" w:rsidP="00BE3C65">
            <w:pPr>
              <w:snapToGrid w:val="0"/>
              <w:ind w:hanging="17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71E1">
              <w:rPr>
                <w:rFonts w:asciiTheme="minorHAnsi" w:hAnsiTheme="minorHAnsi" w:cstheme="minorHAnsi"/>
                <w:b/>
                <w:bCs/>
              </w:rPr>
              <w:t>L.p</w:t>
            </w:r>
            <w:r w:rsidR="0090437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25" w:type="dxa"/>
            <w:vAlign w:val="center"/>
          </w:tcPr>
          <w:p w14:paraId="54D1746A" w14:textId="67CF7052" w:rsidR="00BE3C65" w:rsidRPr="003C71E1" w:rsidRDefault="00BE3C65" w:rsidP="00FA3B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71E1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Pr="003C71E1">
              <w:rPr>
                <w:rFonts w:asciiTheme="minorHAnsi" w:hAnsiTheme="minorHAnsi" w:cstheme="minorHAnsi"/>
                <w:b/>
              </w:rPr>
              <w:br/>
              <w:t xml:space="preserve">osoby przewidzianej </w:t>
            </w:r>
            <w:r w:rsidR="00FA3B3A" w:rsidRPr="003C71E1">
              <w:rPr>
                <w:rFonts w:asciiTheme="minorHAnsi" w:hAnsiTheme="minorHAnsi" w:cstheme="minorHAnsi"/>
                <w:b/>
              </w:rPr>
              <w:t>do roli eksperta</w:t>
            </w:r>
          </w:p>
        </w:tc>
        <w:tc>
          <w:tcPr>
            <w:tcW w:w="1701" w:type="dxa"/>
            <w:vAlign w:val="center"/>
          </w:tcPr>
          <w:p w14:paraId="026BFC86" w14:textId="77777777" w:rsidR="00BE3C65" w:rsidRPr="003C71E1" w:rsidRDefault="00BE3C65" w:rsidP="00BE3C6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71E1">
              <w:rPr>
                <w:rFonts w:asciiTheme="minorHAnsi" w:hAnsiTheme="minorHAnsi" w:cstheme="minorHAnsi"/>
                <w:b/>
              </w:rPr>
              <w:t xml:space="preserve">Wykształcenie </w:t>
            </w:r>
            <w:r w:rsidRPr="003C71E1">
              <w:rPr>
                <w:rFonts w:asciiTheme="minorHAnsi" w:hAnsiTheme="minorHAnsi" w:cstheme="minorHAnsi"/>
              </w:rPr>
              <w:t>(tytuł, dziedzina)</w:t>
            </w:r>
          </w:p>
        </w:tc>
        <w:tc>
          <w:tcPr>
            <w:tcW w:w="5103" w:type="dxa"/>
            <w:vAlign w:val="center"/>
          </w:tcPr>
          <w:p w14:paraId="67321F5C" w14:textId="77777777" w:rsidR="00BE3C65" w:rsidRDefault="00BE3C65" w:rsidP="002E3F89">
            <w:pPr>
              <w:snapToGrid w:val="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C71E1">
              <w:rPr>
                <w:rFonts w:asciiTheme="minorHAnsi" w:hAnsiTheme="minorHAnsi" w:cstheme="minorHAnsi"/>
                <w:b/>
              </w:rPr>
              <w:t>Opis kwalifikacji zawodowych i doświadczenia kandydata potwierdzający spełnienie wymogu pkt 5.1</w:t>
            </w:r>
            <w:r w:rsidR="002E3F89">
              <w:rPr>
                <w:rFonts w:asciiTheme="minorHAnsi" w:hAnsiTheme="minorHAnsi" w:cstheme="minorHAnsi"/>
                <w:b/>
              </w:rPr>
              <w:t>.2.</w:t>
            </w:r>
            <w:r w:rsidRPr="003C71E1">
              <w:rPr>
                <w:rFonts w:asciiTheme="minorHAnsi" w:hAnsiTheme="minorHAnsi" w:cstheme="minorHAnsi"/>
                <w:b/>
              </w:rPr>
              <w:t xml:space="preserve"> zapytania ofertowego– wykaz zadań, ich opis, pełniona </w:t>
            </w:r>
            <w:r w:rsidR="002E3F89">
              <w:rPr>
                <w:rFonts w:asciiTheme="minorHAnsi" w:hAnsiTheme="minorHAnsi" w:cstheme="minorHAnsi"/>
                <w:b/>
              </w:rPr>
              <w:t>rola</w:t>
            </w:r>
            <w:r w:rsidRPr="003C71E1">
              <w:rPr>
                <w:rFonts w:asciiTheme="minorHAnsi" w:hAnsiTheme="minorHAnsi" w:cstheme="minorHAnsi"/>
                <w:b/>
              </w:rPr>
              <w:t xml:space="preserve"> w ramach ww. zadania oraz data pełnienia tej funkcji</w:t>
            </w:r>
            <w:r w:rsidRPr="003C71E1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3C71E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daniem czasookresów </w:t>
            </w:r>
            <w:r w:rsidRPr="003C71E1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t>1)</w:t>
            </w:r>
            <w:r w:rsidRPr="003C71E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14:paraId="03C35762" w14:textId="4EC9B93D" w:rsidR="000F324B" w:rsidRPr="000F324B" w:rsidRDefault="000F324B" w:rsidP="000F324B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324B">
              <w:rPr>
                <w:rFonts w:asciiTheme="minorHAnsi" w:hAnsiTheme="minorHAnsi" w:cstheme="minorHAnsi"/>
                <w:bCs/>
                <w:sz w:val="20"/>
                <w:szCs w:val="20"/>
              </w:rPr>
              <w:t>Informacje zawarte w kolumnie 4 wykazu należy powielić, 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0F324B">
              <w:rPr>
                <w:rFonts w:asciiTheme="minorHAnsi" w:hAnsiTheme="minorHAnsi" w:cstheme="minorHAnsi"/>
                <w:bCs/>
                <w:sz w:val="20"/>
                <w:szCs w:val="20"/>
              </w:rPr>
              <w:t>zależności od potrzeb</w:t>
            </w:r>
          </w:p>
        </w:tc>
      </w:tr>
      <w:tr w:rsidR="00BE3C65" w:rsidRPr="003C71E1" w14:paraId="27A8E45C" w14:textId="77777777" w:rsidTr="0090437B">
        <w:trPr>
          <w:trHeight w:val="208"/>
        </w:trPr>
        <w:tc>
          <w:tcPr>
            <w:tcW w:w="455" w:type="dxa"/>
            <w:vAlign w:val="center"/>
          </w:tcPr>
          <w:p w14:paraId="16FF0893" w14:textId="77777777" w:rsidR="00BE3C65" w:rsidRPr="003C71E1" w:rsidRDefault="00BE3C65" w:rsidP="00BE3C65">
            <w:pPr>
              <w:numPr>
                <w:ilvl w:val="0"/>
                <w:numId w:val="10"/>
              </w:numPr>
              <w:snapToGrid w:val="0"/>
              <w:ind w:right="-25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5" w:type="dxa"/>
            <w:vAlign w:val="center"/>
          </w:tcPr>
          <w:p w14:paraId="50F8B576" w14:textId="77777777" w:rsidR="00BE3C65" w:rsidRPr="003C71E1" w:rsidRDefault="00BE3C65" w:rsidP="00BE3C65">
            <w:pPr>
              <w:numPr>
                <w:ilvl w:val="0"/>
                <w:numId w:val="10"/>
              </w:numPr>
              <w:ind w:right="-25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vAlign w:val="center"/>
          </w:tcPr>
          <w:p w14:paraId="70564356" w14:textId="77777777" w:rsidR="00BE3C65" w:rsidRPr="003C71E1" w:rsidRDefault="00BE3C65" w:rsidP="00BE3C65">
            <w:pPr>
              <w:numPr>
                <w:ilvl w:val="0"/>
                <w:numId w:val="10"/>
              </w:numPr>
              <w:snapToGrid w:val="0"/>
              <w:ind w:right="-25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03" w:type="dxa"/>
            <w:vAlign w:val="center"/>
          </w:tcPr>
          <w:p w14:paraId="3862216B" w14:textId="77777777" w:rsidR="00BE3C65" w:rsidRPr="003C71E1" w:rsidRDefault="00BE3C65" w:rsidP="00BE3C65">
            <w:pPr>
              <w:numPr>
                <w:ilvl w:val="0"/>
                <w:numId w:val="10"/>
              </w:numPr>
              <w:snapToGrid w:val="0"/>
              <w:ind w:right="-257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437" w:rsidRPr="003C71E1" w14:paraId="23405718" w14:textId="77777777" w:rsidTr="0090437B">
        <w:trPr>
          <w:trHeight w:val="554"/>
        </w:trPr>
        <w:tc>
          <w:tcPr>
            <w:tcW w:w="455" w:type="dxa"/>
            <w:vMerge w:val="restart"/>
          </w:tcPr>
          <w:p w14:paraId="154D52C6" w14:textId="77777777" w:rsidR="00A04437" w:rsidRPr="003C71E1" w:rsidRDefault="00A04437" w:rsidP="00BE3C65">
            <w:pPr>
              <w:snapToGrid w:val="0"/>
              <w:ind w:left="-57" w:right="-57"/>
              <w:jc w:val="both"/>
              <w:rPr>
                <w:rFonts w:asciiTheme="minorHAnsi" w:hAnsiTheme="minorHAnsi" w:cstheme="minorHAnsi"/>
                <w:bCs/>
              </w:rPr>
            </w:pPr>
            <w:r w:rsidRPr="003C71E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725" w:type="dxa"/>
            <w:vMerge w:val="restart"/>
          </w:tcPr>
          <w:p w14:paraId="526D35FE" w14:textId="77777777" w:rsidR="00A04437" w:rsidRPr="003C71E1" w:rsidRDefault="00A04437" w:rsidP="00BE3C65">
            <w:pPr>
              <w:snapToGrid w:val="0"/>
              <w:ind w:left="-70" w:right="-70"/>
              <w:jc w:val="center"/>
              <w:rPr>
                <w:rFonts w:asciiTheme="minorHAnsi" w:hAnsiTheme="minorHAnsi" w:cstheme="minorHAnsi"/>
                <w:b/>
              </w:rPr>
            </w:pPr>
          </w:p>
          <w:p w14:paraId="42BD36BA" w14:textId="77777777" w:rsidR="00A04437" w:rsidRPr="003C71E1" w:rsidRDefault="00A04437" w:rsidP="00BE3C65">
            <w:pPr>
              <w:snapToGrid w:val="0"/>
              <w:ind w:left="-70" w:right="-70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3C71E1">
              <w:rPr>
                <w:rFonts w:asciiTheme="minorHAnsi" w:hAnsiTheme="minorHAnsi" w:cstheme="minorHAnsi"/>
                <w:b/>
              </w:rPr>
              <w:t>…………………</w:t>
            </w:r>
          </w:p>
          <w:p w14:paraId="6FE95529" w14:textId="77777777" w:rsidR="00A04437" w:rsidRPr="003C71E1" w:rsidRDefault="00A04437" w:rsidP="00BE3C65">
            <w:pPr>
              <w:snapToGrid w:val="0"/>
              <w:jc w:val="center"/>
              <w:rPr>
                <w:rFonts w:asciiTheme="minorHAnsi" w:hAnsiTheme="minorHAnsi" w:cstheme="minorHAnsi"/>
                <w:iCs/>
              </w:rPr>
            </w:pPr>
            <w:r w:rsidRPr="003C71E1">
              <w:rPr>
                <w:rFonts w:asciiTheme="minorHAnsi" w:hAnsiTheme="minorHAnsi" w:cstheme="minorHAnsi"/>
                <w:iCs/>
              </w:rPr>
              <w:t>...................................</w:t>
            </w:r>
          </w:p>
          <w:p w14:paraId="6574ECB2" w14:textId="77777777" w:rsidR="00A04437" w:rsidRPr="003C71E1" w:rsidRDefault="00A04437" w:rsidP="00BE3C65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71E1">
              <w:rPr>
                <w:rFonts w:asciiTheme="minorHAnsi" w:hAnsiTheme="minorHAnsi" w:cstheme="minorHAnsi"/>
                <w:i/>
                <w:iCs/>
              </w:rPr>
              <w:t>Imię i nazwisko</w:t>
            </w:r>
          </w:p>
          <w:p w14:paraId="51A94A98" w14:textId="77777777" w:rsidR="00A04437" w:rsidRPr="003C71E1" w:rsidRDefault="00A04437" w:rsidP="00BE3C65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669F9291" w14:textId="77777777" w:rsidR="00A04437" w:rsidRPr="003C71E1" w:rsidRDefault="00A04437" w:rsidP="00BE3C65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vMerge w:val="restart"/>
          </w:tcPr>
          <w:p w14:paraId="12C6AD5B" w14:textId="77777777" w:rsidR="00A04437" w:rsidRPr="003C71E1" w:rsidRDefault="00A04437" w:rsidP="00BE3C65">
            <w:pPr>
              <w:snapToGrid w:val="0"/>
              <w:ind w:right="-57"/>
              <w:rPr>
                <w:rFonts w:asciiTheme="minorHAnsi" w:hAnsiTheme="minorHAnsi" w:cstheme="minorHAnsi"/>
                <w:bCs/>
              </w:rPr>
            </w:pPr>
          </w:p>
          <w:p w14:paraId="6AF52604" w14:textId="1A571C52" w:rsidR="00A04437" w:rsidRPr="003C71E1" w:rsidRDefault="000F324B" w:rsidP="00BE3C65">
            <w:pPr>
              <w:snapToGrid w:val="0"/>
              <w:ind w:right="-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..</w:t>
            </w:r>
          </w:p>
        </w:tc>
        <w:tc>
          <w:tcPr>
            <w:tcW w:w="5103" w:type="dxa"/>
          </w:tcPr>
          <w:p w14:paraId="59C05CDD" w14:textId="77320ECB" w:rsidR="00A04437" w:rsidRPr="003C71E1" w:rsidRDefault="00A04437" w:rsidP="003C71E1">
            <w:pPr>
              <w:numPr>
                <w:ilvl w:val="0"/>
                <w:numId w:val="11"/>
              </w:numPr>
              <w:spacing w:before="120"/>
              <w:ind w:left="316" w:hanging="316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Tytuł </w:t>
            </w:r>
            <w:r w:rsidR="006A2F2D">
              <w:rPr>
                <w:rFonts w:asciiTheme="minorHAnsi" w:eastAsiaTheme="minorHAnsi" w:hAnsiTheme="minorHAnsi" w:cstheme="minorHAnsi"/>
                <w:bCs/>
                <w:lang w:eastAsia="en-US"/>
              </w:rPr>
              <w:t>publikacji</w:t>
            </w: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t>: ……………………..….</w:t>
            </w:r>
          </w:p>
          <w:p w14:paraId="43B77C67" w14:textId="720DE49E" w:rsidR="00A04437" w:rsidRPr="003C71E1" w:rsidRDefault="00A04437" w:rsidP="003C71E1">
            <w:pPr>
              <w:spacing w:after="160"/>
              <w:ind w:left="313" w:hanging="3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Zakres: </w:t>
            </w:r>
          </w:p>
          <w:p w14:paraId="712C4765" w14:textId="564DDF2F" w:rsidR="00A04437" w:rsidRPr="003C71E1" w:rsidRDefault="00A04437" w:rsidP="003C71E1">
            <w:pPr>
              <w:numPr>
                <w:ilvl w:val="0"/>
                <w:numId w:val="13"/>
              </w:numPr>
              <w:spacing w:before="120"/>
              <w:ind w:left="313" w:hanging="3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hAnsiTheme="minorHAnsi" w:cstheme="minorHAnsi"/>
              </w:rPr>
              <w:t>rynek pracy</w:t>
            </w: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, </w:t>
            </w:r>
          </w:p>
          <w:p w14:paraId="4ABBCE93" w14:textId="5CD81DCE" w:rsidR="00A04437" w:rsidRPr="003C71E1" w:rsidRDefault="00A04437" w:rsidP="003C71E1">
            <w:pPr>
              <w:numPr>
                <w:ilvl w:val="0"/>
                <w:numId w:val="13"/>
              </w:numPr>
              <w:spacing w:before="120"/>
              <w:ind w:left="313" w:hanging="3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hAnsiTheme="minorHAnsi" w:cstheme="minorHAnsi"/>
              </w:rPr>
              <w:t>kapitał ludzki</w:t>
            </w: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, </w:t>
            </w:r>
          </w:p>
          <w:p w14:paraId="1845519F" w14:textId="262D6E6F" w:rsidR="00A04437" w:rsidRPr="003C71E1" w:rsidRDefault="00A04437" w:rsidP="003C71E1">
            <w:pPr>
              <w:numPr>
                <w:ilvl w:val="0"/>
                <w:numId w:val="13"/>
              </w:numPr>
              <w:spacing w:before="120"/>
              <w:ind w:left="313" w:hanging="3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hAnsiTheme="minorHAnsi" w:cstheme="minorHAnsi"/>
              </w:rPr>
              <w:t>metodologia badań społecznych</w:t>
            </w:r>
            <w:r w:rsidRPr="003C71E1">
              <w:rPr>
                <w:rFonts w:asciiTheme="minorHAnsi" w:eastAsiaTheme="minorHAnsi" w:hAnsiTheme="minorHAnsi" w:cstheme="minorHAnsi"/>
                <w:lang w:eastAsia="en-US"/>
              </w:rPr>
              <w:t>*)</w:t>
            </w:r>
          </w:p>
          <w:p w14:paraId="3658F6A3" w14:textId="15ADCF24" w:rsidR="00A04437" w:rsidRPr="003C71E1" w:rsidRDefault="003C71E1" w:rsidP="003C71E1">
            <w:pPr>
              <w:spacing w:after="160"/>
              <w:ind w:left="313" w:hanging="3"/>
              <w:contextualSpacing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eastAsiaTheme="minorHAnsi" w:hAnsiTheme="minorHAnsi" w:cstheme="minorHAnsi"/>
                <w:lang w:eastAsia="en-US"/>
              </w:rPr>
              <w:t>Funkcja</w:t>
            </w:r>
            <w:r w:rsidR="00A04437" w:rsidRPr="003C71E1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14:paraId="0DFA95B2" w14:textId="77777777" w:rsidR="00A04437" w:rsidRPr="003C71E1" w:rsidRDefault="00A04437" w:rsidP="003C71E1">
            <w:pPr>
              <w:numPr>
                <w:ilvl w:val="0"/>
                <w:numId w:val="12"/>
              </w:numPr>
              <w:spacing w:before="120"/>
              <w:ind w:left="313" w:firstLine="0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t>Autor</w:t>
            </w:r>
          </w:p>
          <w:p w14:paraId="614D9645" w14:textId="7C839E93" w:rsidR="00A04437" w:rsidRPr="003C71E1" w:rsidRDefault="006B62CE" w:rsidP="003C71E1">
            <w:pPr>
              <w:numPr>
                <w:ilvl w:val="0"/>
                <w:numId w:val="12"/>
              </w:numPr>
              <w:spacing w:before="120"/>
              <w:ind w:left="313" w:hanging="3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t>Współautor</w:t>
            </w:r>
            <w:r w:rsidR="00A04437" w:rsidRPr="003C71E1">
              <w:rPr>
                <w:rFonts w:asciiTheme="minorHAnsi" w:eastAsiaTheme="minorHAnsi" w:hAnsiTheme="minorHAnsi" w:cstheme="minorHAnsi"/>
                <w:lang w:eastAsia="en-US"/>
              </w:rPr>
              <w:t>*)</w:t>
            </w:r>
          </w:p>
          <w:p w14:paraId="7B732B4E" w14:textId="62AD9B9A" w:rsidR="00A04437" w:rsidRPr="003C71E1" w:rsidRDefault="00A04437" w:rsidP="003C71E1">
            <w:pPr>
              <w:snapToGrid w:val="0"/>
              <w:ind w:left="313" w:hanging="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Termin publikacji (m-c-, rok): ….…-………</w:t>
            </w:r>
          </w:p>
          <w:p w14:paraId="1DEE3EBA" w14:textId="42409ECD" w:rsidR="00A04437" w:rsidRPr="003C71E1" w:rsidRDefault="00A04437" w:rsidP="003C71E1">
            <w:pPr>
              <w:numPr>
                <w:ilvl w:val="0"/>
                <w:numId w:val="11"/>
              </w:numPr>
              <w:spacing w:before="120"/>
              <w:ind w:left="313" w:hanging="313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Tytuł </w:t>
            </w:r>
            <w:r w:rsidR="006A2F2D">
              <w:rPr>
                <w:rFonts w:asciiTheme="minorHAnsi" w:eastAsiaTheme="minorHAnsi" w:hAnsiTheme="minorHAnsi" w:cstheme="minorHAnsi"/>
                <w:bCs/>
                <w:lang w:eastAsia="en-US"/>
              </w:rPr>
              <w:t>publikacji</w:t>
            </w: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t>: ……………………..….</w:t>
            </w:r>
          </w:p>
          <w:p w14:paraId="57E91706" w14:textId="77777777" w:rsidR="00A04437" w:rsidRPr="003C71E1" w:rsidRDefault="00A04437" w:rsidP="003C71E1">
            <w:pPr>
              <w:spacing w:after="160"/>
              <w:ind w:left="313" w:hanging="3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Zakres: </w:t>
            </w:r>
          </w:p>
          <w:p w14:paraId="24251686" w14:textId="77777777" w:rsidR="00A04437" w:rsidRPr="003C71E1" w:rsidRDefault="00A04437" w:rsidP="003C71E1">
            <w:pPr>
              <w:numPr>
                <w:ilvl w:val="0"/>
                <w:numId w:val="13"/>
              </w:numPr>
              <w:spacing w:before="120"/>
              <w:ind w:left="313" w:hanging="3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hAnsiTheme="minorHAnsi" w:cstheme="minorHAnsi"/>
              </w:rPr>
              <w:t>rynek pracy</w:t>
            </w: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, </w:t>
            </w:r>
          </w:p>
          <w:p w14:paraId="351E6375" w14:textId="77777777" w:rsidR="003C71E1" w:rsidRPr="003C71E1" w:rsidRDefault="00A04437" w:rsidP="003C71E1">
            <w:pPr>
              <w:numPr>
                <w:ilvl w:val="0"/>
                <w:numId w:val="13"/>
              </w:numPr>
              <w:spacing w:before="120"/>
              <w:ind w:left="313" w:hanging="3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hAnsiTheme="minorHAnsi" w:cstheme="minorHAnsi"/>
              </w:rPr>
              <w:t>kapitał ludzki</w:t>
            </w: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, </w:t>
            </w:r>
          </w:p>
          <w:p w14:paraId="0523A35D" w14:textId="49E018A6" w:rsidR="00A04437" w:rsidRPr="003C71E1" w:rsidRDefault="00A04437" w:rsidP="003C71E1">
            <w:pPr>
              <w:numPr>
                <w:ilvl w:val="0"/>
                <w:numId w:val="13"/>
              </w:numPr>
              <w:spacing w:before="120"/>
              <w:ind w:left="313" w:hanging="3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hAnsiTheme="minorHAnsi" w:cstheme="minorHAnsi"/>
              </w:rPr>
              <w:t>metodologia badań społecznych</w:t>
            </w:r>
            <w:r w:rsidRPr="003C71E1">
              <w:rPr>
                <w:rFonts w:asciiTheme="minorHAnsi" w:eastAsiaTheme="minorHAnsi" w:hAnsiTheme="minorHAnsi" w:cstheme="minorHAnsi"/>
                <w:lang w:eastAsia="en-US"/>
              </w:rPr>
              <w:t>*)</w:t>
            </w:r>
          </w:p>
          <w:p w14:paraId="433EDE88" w14:textId="21CAD1A0" w:rsidR="00A04437" w:rsidRPr="003C71E1" w:rsidRDefault="00A04437" w:rsidP="003C71E1">
            <w:pPr>
              <w:spacing w:after="160" w:line="259" w:lineRule="auto"/>
              <w:ind w:left="313"/>
              <w:contextualSpacing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eastAsiaTheme="minorHAnsi" w:hAnsiTheme="minorHAnsi" w:cstheme="minorHAnsi"/>
                <w:lang w:eastAsia="en-US"/>
              </w:rPr>
              <w:t>Funkcja:</w:t>
            </w:r>
          </w:p>
          <w:p w14:paraId="5DEBE6A3" w14:textId="77777777" w:rsidR="00A04437" w:rsidRPr="003C71E1" w:rsidRDefault="00A04437" w:rsidP="00855576">
            <w:pPr>
              <w:numPr>
                <w:ilvl w:val="0"/>
                <w:numId w:val="12"/>
              </w:numPr>
              <w:spacing w:before="120" w:line="276" w:lineRule="auto"/>
              <w:ind w:left="746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t>Autor</w:t>
            </w:r>
          </w:p>
          <w:p w14:paraId="3DFBF63F" w14:textId="284D37FC" w:rsidR="00A04437" w:rsidRPr="003C71E1" w:rsidRDefault="006B62CE" w:rsidP="00855576">
            <w:pPr>
              <w:numPr>
                <w:ilvl w:val="0"/>
                <w:numId w:val="12"/>
              </w:numPr>
              <w:spacing w:before="120" w:line="276" w:lineRule="auto"/>
              <w:ind w:left="746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C71E1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Współautor</w:t>
            </w:r>
            <w:r w:rsidR="00A04437" w:rsidRPr="003C71E1">
              <w:rPr>
                <w:rFonts w:asciiTheme="minorHAnsi" w:eastAsiaTheme="minorHAnsi" w:hAnsiTheme="minorHAnsi" w:cstheme="minorHAnsi"/>
                <w:lang w:eastAsia="en-US"/>
              </w:rPr>
              <w:t>*)</w:t>
            </w:r>
          </w:p>
          <w:p w14:paraId="0C513A90" w14:textId="6570C016" w:rsidR="00A04437" w:rsidRPr="003C71E1" w:rsidRDefault="00A04437" w:rsidP="003C71E1">
            <w:pPr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Termin publikacji (m-c-, rok): ….…-………</w:t>
            </w:r>
          </w:p>
        </w:tc>
      </w:tr>
      <w:tr w:rsidR="00A04437" w:rsidRPr="003C71E1" w14:paraId="2C9E37C6" w14:textId="77777777" w:rsidTr="0090437B">
        <w:trPr>
          <w:trHeight w:val="274"/>
        </w:trPr>
        <w:tc>
          <w:tcPr>
            <w:tcW w:w="455" w:type="dxa"/>
            <w:vMerge/>
          </w:tcPr>
          <w:p w14:paraId="7659F0B5" w14:textId="77777777" w:rsidR="00A04437" w:rsidRPr="003C71E1" w:rsidRDefault="00A04437" w:rsidP="00BE3C65">
            <w:pPr>
              <w:snapToGrid w:val="0"/>
              <w:ind w:left="-57" w:right="-57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5" w:type="dxa"/>
            <w:vMerge/>
          </w:tcPr>
          <w:p w14:paraId="73744A69" w14:textId="77777777" w:rsidR="00A04437" w:rsidRPr="003C71E1" w:rsidRDefault="00A04437" w:rsidP="00BE3C65">
            <w:pPr>
              <w:ind w:left="-57" w:right="-57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</w:tcPr>
          <w:p w14:paraId="4F578552" w14:textId="77777777" w:rsidR="00A04437" w:rsidRPr="003C71E1" w:rsidRDefault="00A04437" w:rsidP="00BE3C65">
            <w:pPr>
              <w:snapToGrid w:val="0"/>
              <w:ind w:right="-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03" w:type="dxa"/>
          </w:tcPr>
          <w:p w14:paraId="09D5AAAA" w14:textId="327920B3" w:rsidR="00A04437" w:rsidRPr="003C71E1" w:rsidRDefault="00A04437" w:rsidP="00855576">
            <w:pPr>
              <w:pStyle w:val="Akapitzlist"/>
              <w:numPr>
                <w:ilvl w:val="0"/>
                <w:numId w:val="17"/>
              </w:numPr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 xml:space="preserve">Tytuł projektu badawczego w dziedzinie nauk społecznych: ……………………..….……..: </w:t>
            </w:r>
          </w:p>
          <w:p w14:paraId="05FBAE88" w14:textId="1CCB7A56" w:rsidR="00A04437" w:rsidRPr="003C71E1" w:rsidRDefault="00A04437" w:rsidP="00855576">
            <w:pPr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Pełniona rola:</w:t>
            </w:r>
            <w:r w:rsidR="003C71E1" w:rsidRPr="003C71E1">
              <w:rPr>
                <w:rFonts w:asciiTheme="minorHAnsi" w:hAnsiTheme="minorHAnsi" w:cstheme="minorHAnsi"/>
              </w:rPr>
              <w:t xml:space="preserve"> </w:t>
            </w:r>
            <w:r w:rsidRPr="003C71E1">
              <w:rPr>
                <w:rFonts w:asciiTheme="minorHAnsi" w:hAnsiTheme="minorHAnsi" w:cstheme="minorHAnsi"/>
              </w:rPr>
              <w:t>…………….</w:t>
            </w:r>
          </w:p>
          <w:p w14:paraId="1C087A56" w14:textId="19104A42" w:rsidR="00A04437" w:rsidRPr="003C71E1" w:rsidRDefault="00A04437" w:rsidP="00855576">
            <w:pPr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Krótki opis:</w:t>
            </w:r>
            <w:r w:rsidR="003C71E1" w:rsidRPr="003C71E1">
              <w:rPr>
                <w:rFonts w:asciiTheme="minorHAnsi" w:hAnsiTheme="minorHAnsi" w:cstheme="minorHAnsi"/>
              </w:rPr>
              <w:t xml:space="preserve"> </w:t>
            </w:r>
            <w:r w:rsidRPr="003C71E1">
              <w:rPr>
                <w:rFonts w:asciiTheme="minorHAnsi" w:hAnsiTheme="minorHAnsi" w:cstheme="minorHAnsi"/>
              </w:rPr>
              <w:t>………………..</w:t>
            </w:r>
          </w:p>
          <w:p w14:paraId="033F6B02" w14:textId="45AA04D2" w:rsidR="00A04437" w:rsidRPr="003C71E1" w:rsidRDefault="00A04437" w:rsidP="003C71E1">
            <w:pPr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Termin (m-c-, rok): ….…-………</w:t>
            </w:r>
          </w:p>
          <w:p w14:paraId="054A40E7" w14:textId="4D73CEF3" w:rsidR="00A04437" w:rsidRPr="003C71E1" w:rsidRDefault="00A04437" w:rsidP="00A04437">
            <w:pPr>
              <w:snapToGrid w:val="0"/>
              <w:ind w:left="313" w:hanging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2.</w:t>
            </w:r>
            <w:r w:rsidRPr="003C71E1">
              <w:rPr>
                <w:rFonts w:asciiTheme="minorHAnsi" w:hAnsiTheme="minorHAnsi" w:cstheme="minorHAnsi"/>
              </w:rPr>
              <w:tab/>
              <w:t xml:space="preserve">Tytuł projektu badawczego w dziedzinie nauk społecznych: ……………………..….……..: </w:t>
            </w:r>
          </w:p>
          <w:p w14:paraId="0CA88243" w14:textId="51AD6298" w:rsidR="00A04437" w:rsidRPr="003C71E1" w:rsidRDefault="00A04437" w:rsidP="00855576">
            <w:pPr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Pełniona rola:</w:t>
            </w:r>
            <w:r w:rsidR="003C71E1" w:rsidRPr="003C71E1">
              <w:rPr>
                <w:rFonts w:asciiTheme="minorHAnsi" w:hAnsiTheme="minorHAnsi" w:cstheme="minorHAnsi"/>
              </w:rPr>
              <w:t xml:space="preserve"> </w:t>
            </w:r>
            <w:r w:rsidRPr="003C71E1">
              <w:rPr>
                <w:rFonts w:asciiTheme="minorHAnsi" w:hAnsiTheme="minorHAnsi" w:cstheme="minorHAnsi"/>
              </w:rPr>
              <w:t>…………….</w:t>
            </w:r>
          </w:p>
          <w:p w14:paraId="2F6D0E56" w14:textId="508C6D18" w:rsidR="00A04437" w:rsidRPr="003C71E1" w:rsidRDefault="00A04437" w:rsidP="00A04437">
            <w:pPr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Krótki opis:</w:t>
            </w:r>
            <w:r w:rsidR="003C71E1" w:rsidRPr="003C71E1">
              <w:rPr>
                <w:rFonts w:asciiTheme="minorHAnsi" w:hAnsiTheme="minorHAnsi" w:cstheme="minorHAnsi"/>
              </w:rPr>
              <w:t xml:space="preserve"> </w:t>
            </w:r>
            <w:r w:rsidRPr="003C71E1">
              <w:rPr>
                <w:rFonts w:asciiTheme="minorHAnsi" w:hAnsiTheme="minorHAnsi" w:cstheme="minorHAnsi"/>
              </w:rPr>
              <w:t>………………..</w:t>
            </w:r>
          </w:p>
          <w:p w14:paraId="1B2D1C2A" w14:textId="3C77AD7B" w:rsidR="00A04437" w:rsidRPr="003C71E1" w:rsidRDefault="00A04437" w:rsidP="003C71E1">
            <w:pPr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Termin (m-c-, rok): ….…-………</w:t>
            </w:r>
          </w:p>
        </w:tc>
      </w:tr>
      <w:tr w:rsidR="00A04437" w:rsidRPr="003C71E1" w14:paraId="5A461750" w14:textId="77777777" w:rsidTr="0090437B">
        <w:trPr>
          <w:trHeight w:val="274"/>
        </w:trPr>
        <w:tc>
          <w:tcPr>
            <w:tcW w:w="455" w:type="dxa"/>
            <w:vMerge/>
          </w:tcPr>
          <w:p w14:paraId="5F373F76" w14:textId="77777777" w:rsidR="00A04437" w:rsidRPr="003C71E1" w:rsidRDefault="00A04437" w:rsidP="00BE3C65">
            <w:pPr>
              <w:snapToGrid w:val="0"/>
              <w:ind w:left="-57" w:right="-57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5" w:type="dxa"/>
            <w:vMerge/>
          </w:tcPr>
          <w:p w14:paraId="658A80D6" w14:textId="77777777" w:rsidR="00A04437" w:rsidRPr="003C71E1" w:rsidRDefault="00A04437" w:rsidP="00BE3C65">
            <w:pPr>
              <w:ind w:left="-57" w:right="-57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</w:tcPr>
          <w:p w14:paraId="0D7D6BF6" w14:textId="77777777" w:rsidR="00A04437" w:rsidRPr="003C71E1" w:rsidRDefault="00A04437" w:rsidP="00BE3C65">
            <w:pPr>
              <w:snapToGrid w:val="0"/>
              <w:ind w:right="-5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03" w:type="dxa"/>
          </w:tcPr>
          <w:p w14:paraId="01895778" w14:textId="1EFD63E7" w:rsidR="00A04437" w:rsidRPr="003C71E1" w:rsidRDefault="00A04437" w:rsidP="006B62CE">
            <w:pPr>
              <w:pStyle w:val="Akapitzlist"/>
              <w:numPr>
                <w:ilvl w:val="0"/>
                <w:numId w:val="18"/>
              </w:numPr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Uczestnictwo w pracach zespołu/grupy doradczej:</w:t>
            </w:r>
            <w:r w:rsidR="003C71E1" w:rsidRPr="003C71E1">
              <w:rPr>
                <w:rFonts w:asciiTheme="minorHAnsi" w:hAnsiTheme="minorHAnsi" w:cstheme="minorHAnsi"/>
              </w:rPr>
              <w:t xml:space="preserve"> </w:t>
            </w:r>
            <w:r w:rsidRPr="003C71E1">
              <w:rPr>
                <w:rFonts w:asciiTheme="minorHAnsi" w:hAnsiTheme="minorHAnsi" w:cstheme="minorHAnsi"/>
              </w:rPr>
              <w:t>……………</w:t>
            </w:r>
            <w:r w:rsidR="003C71E1" w:rsidRPr="003C71E1">
              <w:rPr>
                <w:rFonts w:asciiTheme="minorHAnsi" w:hAnsiTheme="minorHAnsi" w:cstheme="minorHAnsi"/>
              </w:rPr>
              <w:t xml:space="preserve"> </w:t>
            </w:r>
            <w:r w:rsidRPr="003C71E1">
              <w:rPr>
                <w:rFonts w:asciiTheme="minorHAnsi" w:hAnsiTheme="minorHAnsi" w:cstheme="minorHAnsi"/>
                <w:i/>
              </w:rPr>
              <w:t>(krótki opis)</w:t>
            </w:r>
          </w:p>
          <w:p w14:paraId="184EA3EE" w14:textId="67572317" w:rsidR="00A04437" w:rsidRPr="003C71E1" w:rsidRDefault="00A04437" w:rsidP="006B62CE">
            <w:pPr>
              <w:pStyle w:val="Akapitzlist"/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Obszar:</w:t>
            </w:r>
          </w:p>
          <w:p w14:paraId="3D32ABD4" w14:textId="127D8A0C" w:rsidR="00A04437" w:rsidRPr="003C71E1" w:rsidRDefault="00A04437" w:rsidP="00A04437">
            <w:pPr>
              <w:pStyle w:val="Akapitzlist"/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□</w:t>
            </w:r>
            <w:r w:rsidRPr="003C71E1">
              <w:rPr>
                <w:rFonts w:asciiTheme="minorHAnsi" w:hAnsiTheme="minorHAnsi" w:cstheme="minorHAnsi"/>
              </w:rPr>
              <w:tab/>
              <w:t>edukacja,</w:t>
            </w:r>
          </w:p>
          <w:p w14:paraId="14EA1448" w14:textId="473F7451" w:rsidR="00A04437" w:rsidRPr="003C71E1" w:rsidRDefault="00A04437" w:rsidP="00A04437">
            <w:pPr>
              <w:pStyle w:val="Akapitzlist"/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□</w:t>
            </w:r>
            <w:r w:rsidRPr="003C71E1">
              <w:rPr>
                <w:rFonts w:asciiTheme="minorHAnsi" w:hAnsiTheme="minorHAnsi" w:cstheme="minorHAnsi"/>
              </w:rPr>
              <w:tab/>
              <w:t>kształcenie zawodowe,</w:t>
            </w:r>
          </w:p>
          <w:p w14:paraId="6522FB0C" w14:textId="18E87B48" w:rsidR="006B62CE" w:rsidRPr="003C71E1" w:rsidRDefault="006B62CE" w:rsidP="006B62CE">
            <w:pPr>
              <w:pStyle w:val="Akapitzlist"/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□</w:t>
            </w:r>
            <w:r w:rsidRPr="003C71E1">
              <w:rPr>
                <w:rFonts w:asciiTheme="minorHAnsi" w:hAnsiTheme="minorHAnsi" w:cstheme="minorHAnsi"/>
              </w:rPr>
              <w:tab/>
              <w:t>szkolnictwo wyższe,</w:t>
            </w:r>
          </w:p>
          <w:p w14:paraId="0A05FB44" w14:textId="7BA104BB" w:rsidR="006B62CE" w:rsidRPr="003C71E1" w:rsidRDefault="006B62CE" w:rsidP="006B62CE">
            <w:pPr>
              <w:pStyle w:val="Akapitzlist"/>
              <w:snapToGrid w:val="0"/>
              <w:ind w:left="313"/>
              <w:rPr>
                <w:rFonts w:asciiTheme="minorHAnsi" w:eastAsiaTheme="minorHAnsi" w:hAnsiTheme="minorHAnsi" w:cstheme="minorHAnsi"/>
                <w:lang w:eastAsia="en-US"/>
              </w:rPr>
            </w:pPr>
            <w:r w:rsidRPr="003C71E1">
              <w:rPr>
                <w:rFonts w:asciiTheme="minorHAnsi" w:hAnsiTheme="minorHAnsi" w:cstheme="minorHAnsi"/>
              </w:rPr>
              <w:t>□</w:t>
            </w:r>
            <w:r w:rsidRPr="003C71E1">
              <w:rPr>
                <w:rFonts w:asciiTheme="minorHAnsi" w:hAnsiTheme="minorHAnsi" w:cstheme="minorHAnsi"/>
              </w:rPr>
              <w:tab/>
              <w:t>rynek pracy</w:t>
            </w:r>
            <w:r w:rsidRPr="003C71E1">
              <w:rPr>
                <w:rFonts w:asciiTheme="minorHAnsi" w:eastAsiaTheme="minorHAnsi" w:hAnsiTheme="minorHAnsi" w:cstheme="minorHAnsi"/>
                <w:lang w:eastAsia="en-US"/>
              </w:rPr>
              <w:t>*)</w:t>
            </w:r>
          </w:p>
          <w:p w14:paraId="5B505746" w14:textId="43AFB833" w:rsidR="003C71E1" w:rsidRPr="003C71E1" w:rsidRDefault="003C71E1" w:rsidP="006B62CE">
            <w:pPr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Pełniona rola: …………….</w:t>
            </w:r>
          </w:p>
          <w:p w14:paraId="6B3F6EBF" w14:textId="24BB0660" w:rsidR="006B62CE" w:rsidRPr="003C71E1" w:rsidRDefault="006B62CE" w:rsidP="003C71E1">
            <w:pPr>
              <w:snapToGrid w:val="0"/>
              <w:ind w:left="313"/>
              <w:rPr>
                <w:rFonts w:asciiTheme="minorHAnsi" w:hAnsiTheme="minorHAnsi" w:cstheme="minorHAnsi"/>
              </w:rPr>
            </w:pPr>
            <w:r w:rsidRPr="003C71E1">
              <w:rPr>
                <w:rFonts w:asciiTheme="minorHAnsi" w:hAnsiTheme="minorHAnsi" w:cstheme="minorHAnsi"/>
              </w:rPr>
              <w:t>Termin (m-c-, rok): ….…-………</w:t>
            </w:r>
          </w:p>
          <w:p w14:paraId="1FA36428" w14:textId="476AD7A0" w:rsidR="006B62CE" w:rsidRPr="003C71E1" w:rsidRDefault="006B62CE" w:rsidP="003C71E1">
            <w:pPr>
              <w:snapToGrid w:val="0"/>
              <w:ind w:left="313"/>
              <w:rPr>
                <w:rFonts w:asciiTheme="minorHAnsi" w:hAnsiTheme="minorHAnsi" w:cstheme="minorHAnsi"/>
              </w:rPr>
            </w:pPr>
          </w:p>
        </w:tc>
      </w:tr>
    </w:tbl>
    <w:p w14:paraId="4CCE6977" w14:textId="77777777" w:rsidR="00BE3C65" w:rsidRPr="003C71E1" w:rsidRDefault="00BE3C65" w:rsidP="00BE3C65">
      <w:pPr>
        <w:spacing w:before="120"/>
        <w:ind w:right="-257"/>
        <w:jc w:val="both"/>
        <w:rPr>
          <w:rFonts w:asciiTheme="minorHAnsi" w:hAnsiTheme="minorHAnsi" w:cstheme="minorHAnsi"/>
          <w:b/>
        </w:rPr>
      </w:pPr>
      <w:r w:rsidRPr="003C71E1">
        <w:rPr>
          <w:rFonts w:asciiTheme="minorHAnsi" w:hAnsiTheme="minorHAnsi" w:cstheme="minorHAnsi"/>
          <w:color w:val="FFFFFF" w:themeColor="background1"/>
          <w:vertAlign w:val="superscript"/>
        </w:rPr>
        <w:footnoteReference w:id="1"/>
      </w:r>
      <w:r w:rsidRPr="003C71E1">
        <w:rPr>
          <w:rFonts w:asciiTheme="minorHAnsi" w:hAnsiTheme="minorHAnsi" w:cstheme="minorHAnsi"/>
          <w:b/>
        </w:rPr>
        <w:t>UWAGA:</w:t>
      </w:r>
    </w:p>
    <w:p w14:paraId="25B0DF76" w14:textId="30FB6CAF" w:rsidR="00BE3C65" w:rsidRPr="003C71E1" w:rsidRDefault="00BE3C65" w:rsidP="003C71E1">
      <w:pPr>
        <w:spacing w:before="120"/>
        <w:ind w:right="27"/>
        <w:jc w:val="both"/>
        <w:rPr>
          <w:rFonts w:asciiTheme="minorHAnsi" w:hAnsiTheme="minorHAnsi" w:cstheme="minorHAnsi"/>
          <w:b/>
        </w:rPr>
      </w:pPr>
      <w:r w:rsidRPr="003C71E1">
        <w:rPr>
          <w:rFonts w:asciiTheme="minorHAnsi" w:hAnsiTheme="minorHAnsi" w:cstheme="minorHAnsi"/>
          <w:vertAlign w:val="superscript"/>
        </w:rPr>
        <w:t>1</w:t>
      </w:r>
      <w:r w:rsidRPr="003C71E1">
        <w:rPr>
          <w:rFonts w:asciiTheme="minorHAnsi" w:hAnsiTheme="minorHAnsi" w:cstheme="minorHAnsi"/>
        </w:rPr>
        <w:t>)</w:t>
      </w:r>
      <w:r w:rsidRPr="003C71E1">
        <w:rPr>
          <w:rFonts w:asciiTheme="minorHAnsi" w:hAnsiTheme="minorHAnsi" w:cstheme="minorHAnsi"/>
          <w:b/>
        </w:rPr>
        <w:t xml:space="preserve"> Należy podać wszystkie informacje niezbędne do oceny spełniania warunku udziału w</w:t>
      </w:r>
      <w:r w:rsidR="003C71E1" w:rsidRPr="003C71E1">
        <w:rPr>
          <w:rFonts w:asciiTheme="minorHAnsi" w:hAnsiTheme="minorHAnsi" w:cstheme="minorHAnsi"/>
          <w:b/>
        </w:rPr>
        <w:t> </w:t>
      </w:r>
      <w:r w:rsidRPr="003C71E1">
        <w:rPr>
          <w:rFonts w:asciiTheme="minorHAnsi" w:hAnsiTheme="minorHAnsi" w:cstheme="minorHAnsi"/>
          <w:b/>
        </w:rPr>
        <w:t>postępowaniu, o którym mowa w pkt 5.1 zapytania ofertowego oraz kryterium, o którym mowa w pkt 6 zapytania ofertowego.</w:t>
      </w:r>
    </w:p>
    <w:p w14:paraId="07793864" w14:textId="029EB022" w:rsidR="00BE3C65" w:rsidRPr="003C71E1" w:rsidRDefault="00BE3C65" w:rsidP="00BE3C65">
      <w:pPr>
        <w:spacing w:before="120" w:line="312" w:lineRule="auto"/>
        <w:jc w:val="both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</w:rPr>
        <w:t xml:space="preserve">*) </w:t>
      </w:r>
      <w:r w:rsidR="000F324B">
        <w:rPr>
          <w:rFonts w:asciiTheme="minorHAnsi" w:hAnsiTheme="minorHAnsi" w:cstheme="minorHAnsi"/>
        </w:rPr>
        <w:t>zaznaczyć właściwe</w:t>
      </w:r>
    </w:p>
    <w:p w14:paraId="50750EC6" w14:textId="77777777" w:rsidR="00BE3C65" w:rsidRPr="003C71E1" w:rsidRDefault="00BE3C65" w:rsidP="00BE3C65">
      <w:pPr>
        <w:suppressAutoHyphens/>
        <w:spacing w:after="160" w:line="259" w:lineRule="auto"/>
        <w:ind w:left="5670"/>
        <w:contextualSpacing/>
        <w:jc w:val="center"/>
        <w:rPr>
          <w:rFonts w:asciiTheme="minorHAnsi" w:eastAsiaTheme="minorHAnsi" w:hAnsiTheme="minorHAnsi" w:cstheme="minorHAnsi"/>
          <w:lang w:eastAsia="ar-SA"/>
        </w:rPr>
      </w:pPr>
    </w:p>
    <w:p w14:paraId="35C48F7B" w14:textId="77777777" w:rsidR="00BE3C65" w:rsidRPr="003C71E1" w:rsidRDefault="00BE3C65" w:rsidP="00BE3C65">
      <w:pPr>
        <w:ind w:left="5670"/>
        <w:jc w:val="center"/>
        <w:rPr>
          <w:rFonts w:asciiTheme="minorHAnsi" w:hAnsiTheme="minorHAnsi" w:cstheme="minorHAnsi"/>
          <w:color w:val="A6A6A6" w:themeColor="background1" w:themeShade="A6"/>
        </w:rPr>
      </w:pPr>
      <w:r w:rsidRPr="003C71E1">
        <w:rPr>
          <w:rFonts w:asciiTheme="minorHAnsi" w:hAnsiTheme="minorHAnsi" w:cstheme="minorHAnsi"/>
          <w:color w:val="A6A6A6" w:themeColor="background1" w:themeShade="A6"/>
        </w:rPr>
        <w:t>……….………………………</w:t>
      </w:r>
    </w:p>
    <w:p w14:paraId="10B55F2D" w14:textId="0E2FB8C2" w:rsidR="00614E85" w:rsidRPr="003C71E1" w:rsidRDefault="00BE3C65" w:rsidP="003C71E1">
      <w:pPr>
        <w:tabs>
          <w:tab w:val="left" w:pos="2865"/>
        </w:tabs>
        <w:ind w:left="6663"/>
        <w:rPr>
          <w:rFonts w:asciiTheme="minorHAnsi" w:hAnsiTheme="minorHAnsi" w:cstheme="minorHAnsi"/>
        </w:rPr>
      </w:pPr>
      <w:r w:rsidRPr="003C71E1">
        <w:rPr>
          <w:rFonts w:asciiTheme="minorHAnsi" w:hAnsiTheme="minorHAnsi" w:cstheme="minorHAnsi"/>
          <w:color w:val="A6A6A6" w:themeColor="background1" w:themeShade="A6"/>
        </w:rPr>
        <w:t>(podpis Wykonawcy</w:t>
      </w:r>
      <w:r w:rsidR="003C71E1">
        <w:rPr>
          <w:rFonts w:asciiTheme="minorHAnsi" w:hAnsiTheme="minorHAnsi" w:cstheme="minorHAnsi"/>
          <w:color w:val="A6A6A6" w:themeColor="background1" w:themeShade="A6"/>
        </w:rPr>
        <w:t>)</w:t>
      </w:r>
    </w:p>
    <w:sectPr w:rsidR="00614E85" w:rsidRPr="003C71E1" w:rsidSect="005036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06" w:bottom="1843" w:left="1134" w:header="705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934A6" w14:textId="77777777" w:rsidR="00397356" w:rsidRDefault="00397356">
      <w:r>
        <w:separator/>
      </w:r>
    </w:p>
  </w:endnote>
  <w:endnote w:type="continuationSeparator" w:id="0">
    <w:p w14:paraId="74137338" w14:textId="77777777" w:rsidR="00397356" w:rsidRDefault="0039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030560"/>
      <w:docPartObj>
        <w:docPartGallery w:val="Page Numbers (Bottom of Page)"/>
        <w:docPartUnique/>
      </w:docPartObj>
    </w:sdtPr>
    <w:sdtEndPr/>
    <w:sdtContent>
      <w:p w14:paraId="77A3A47E" w14:textId="0A4B6EC2" w:rsidR="004F454F" w:rsidRDefault="004F45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0D6">
          <w:rPr>
            <w:noProof/>
          </w:rPr>
          <w:t>4</w:t>
        </w:r>
        <w:r>
          <w:fldChar w:fldCharType="end"/>
        </w:r>
      </w:p>
    </w:sdtContent>
  </w:sdt>
  <w:p w14:paraId="3E9C1A99" w14:textId="1EE029A2" w:rsidR="00A13C39" w:rsidRPr="00A13C39" w:rsidRDefault="007B6033" w:rsidP="00A13C39">
    <w:pPr>
      <w:pStyle w:val="Stopka"/>
      <w:tabs>
        <w:tab w:val="clear" w:pos="9072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18A9E0C1" wp14:editId="482008BB">
          <wp:extent cx="5760720" cy="6127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PO_barwy-RP_NextGenerationEU_poziom_zestawienie_podstawowe_zn-d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A9A22" w14:textId="281CF660" w:rsidR="00E31281" w:rsidRPr="00D151A5" w:rsidRDefault="005036D3" w:rsidP="00D151A5">
    <w:pPr>
      <w:spacing w:line="276" w:lineRule="auto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7A24850E" wp14:editId="66117587">
          <wp:extent cx="5760720" cy="612775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C305C" w14:textId="77777777" w:rsidR="00397356" w:rsidRDefault="00397356">
      <w:r>
        <w:separator/>
      </w:r>
    </w:p>
  </w:footnote>
  <w:footnote w:type="continuationSeparator" w:id="0">
    <w:p w14:paraId="5986EB5C" w14:textId="77777777" w:rsidR="00397356" w:rsidRDefault="00397356">
      <w:r>
        <w:continuationSeparator/>
      </w:r>
    </w:p>
  </w:footnote>
  <w:footnote w:id="1">
    <w:p w14:paraId="2012757C" w14:textId="77777777" w:rsidR="00BE3C65" w:rsidRPr="004F42D2" w:rsidRDefault="00BE3C65" w:rsidP="00BE3C6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C8B8" w14:textId="09055F7D" w:rsidR="0047568C" w:rsidRDefault="0047568C">
    <w:pPr>
      <w:pStyle w:val="Nagwek"/>
    </w:pPr>
  </w:p>
  <w:p w14:paraId="0BA000E5" w14:textId="60279359" w:rsidR="0047568C" w:rsidRDefault="00EE16C5" w:rsidP="00EE16C5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B1D18" w14:textId="77777777" w:rsidR="00384075" w:rsidRPr="00760507" w:rsidRDefault="00E65C71" w:rsidP="00384075">
    <w:pPr>
      <w:pStyle w:val="Nagwek"/>
      <w:tabs>
        <w:tab w:val="clear" w:pos="4536"/>
        <w:tab w:val="clear" w:pos="9072"/>
        <w:tab w:val="left" w:pos="1440"/>
        <w:tab w:val="left" w:pos="1980"/>
        <w:tab w:val="left" w:pos="3240"/>
      </w:tabs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780BBD59" wp14:editId="410A5B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4764" cy="9485906"/>
          <wp:effectExtent l="0" t="0" r="0" b="1270"/>
          <wp:wrapNone/>
          <wp:docPr id="7" name="Obraz 6" descr="papier wyb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wybrany.jpg"/>
                  <pic:cNvPicPr/>
                </pic:nvPicPr>
                <pic:blipFill rotWithShape="1">
                  <a:blip r:embed="rId1"/>
                  <a:srcRect b="11080"/>
                  <a:stretch/>
                </pic:blipFill>
                <pic:spPr bwMode="auto">
                  <a:xfrm>
                    <a:off x="0" y="0"/>
                    <a:ext cx="7545529" cy="9486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C95"/>
    <w:multiLevelType w:val="hybridMultilevel"/>
    <w:tmpl w:val="1DC0A2E2"/>
    <w:lvl w:ilvl="0" w:tplc="3782EADA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57BF"/>
    <w:multiLevelType w:val="hybridMultilevel"/>
    <w:tmpl w:val="3F86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B4B"/>
    <w:multiLevelType w:val="hybridMultilevel"/>
    <w:tmpl w:val="576E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546"/>
    <w:multiLevelType w:val="hybridMultilevel"/>
    <w:tmpl w:val="A68A7B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E67868"/>
    <w:multiLevelType w:val="hybridMultilevel"/>
    <w:tmpl w:val="65889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21F8"/>
    <w:multiLevelType w:val="hybridMultilevel"/>
    <w:tmpl w:val="C5A4B3A2"/>
    <w:lvl w:ilvl="0" w:tplc="937C7E24">
      <w:numFmt w:val="bullet"/>
      <w:lvlText w:val="-"/>
      <w:lvlJc w:val="left"/>
      <w:pPr>
        <w:ind w:left="720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1267"/>
    <w:multiLevelType w:val="hybridMultilevel"/>
    <w:tmpl w:val="5D94939C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42B30C41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170839"/>
    <w:multiLevelType w:val="hybridMultilevel"/>
    <w:tmpl w:val="80AE1D02"/>
    <w:lvl w:ilvl="0" w:tplc="3782EADA">
      <w:start w:val="1"/>
      <w:numFmt w:val="bullet"/>
      <w:lvlText w:val=""/>
      <w:lvlJc w:val="left"/>
      <w:pPr>
        <w:ind w:left="13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9" w15:restartNumberingAfterBreak="0">
    <w:nsid w:val="57C5603E"/>
    <w:multiLevelType w:val="hybridMultilevel"/>
    <w:tmpl w:val="576E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6838"/>
    <w:multiLevelType w:val="hybridMultilevel"/>
    <w:tmpl w:val="567C3A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4325B"/>
    <w:multiLevelType w:val="hybridMultilevel"/>
    <w:tmpl w:val="027CA79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16F1A24"/>
    <w:multiLevelType w:val="hybridMultilevel"/>
    <w:tmpl w:val="D592E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25955"/>
    <w:multiLevelType w:val="hybridMultilevel"/>
    <w:tmpl w:val="4EBE3582"/>
    <w:lvl w:ilvl="0" w:tplc="316C571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B0622"/>
    <w:multiLevelType w:val="hybridMultilevel"/>
    <w:tmpl w:val="576E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30609"/>
    <w:multiLevelType w:val="hybridMultilevel"/>
    <w:tmpl w:val="8864C6E6"/>
    <w:lvl w:ilvl="0" w:tplc="3782EADA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991B05"/>
    <w:multiLevelType w:val="hybridMultilevel"/>
    <w:tmpl w:val="4934AF06"/>
    <w:lvl w:ilvl="0" w:tplc="937C7E24">
      <w:numFmt w:val="bullet"/>
      <w:lvlText w:val="-"/>
      <w:lvlJc w:val="left"/>
      <w:pPr>
        <w:ind w:left="720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C6133"/>
    <w:multiLevelType w:val="hybridMultilevel"/>
    <w:tmpl w:val="41B05B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3116DA"/>
    <w:multiLevelType w:val="hybridMultilevel"/>
    <w:tmpl w:val="CC2A2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12"/>
  </w:num>
  <w:num w:numId="8">
    <w:abstractNumId w:val="17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11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12A01"/>
    <w:rsid w:val="00017AAA"/>
    <w:rsid w:val="000209F2"/>
    <w:rsid w:val="00020B85"/>
    <w:rsid w:val="00023032"/>
    <w:rsid w:val="000244C9"/>
    <w:rsid w:val="00027411"/>
    <w:rsid w:val="0004184E"/>
    <w:rsid w:val="00077EC9"/>
    <w:rsid w:val="000926BA"/>
    <w:rsid w:val="000A51A1"/>
    <w:rsid w:val="000B4B3A"/>
    <w:rsid w:val="000D50D6"/>
    <w:rsid w:val="000E6411"/>
    <w:rsid w:val="000E7AC5"/>
    <w:rsid w:val="000F324B"/>
    <w:rsid w:val="000F7135"/>
    <w:rsid w:val="0012374E"/>
    <w:rsid w:val="00130679"/>
    <w:rsid w:val="00131570"/>
    <w:rsid w:val="001362D1"/>
    <w:rsid w:val="001626DE"/>
    <w:rsid w:val="001641BC"/>
    <w:rsid w:val="00170763"/>
    <w:rsid w:val="001814BC"/>
    <w:rsid w:val="0018301A"/>
    <w:rsid w:val="00190816"/>
    <w:rsid w:val="001B631B"/>
    <w:rsid w:val="001E11B8"/>
    <w:rsid w:val="001E576B"/>
    <w:rsid w:val="001F1AE6"/>
    <w:rsid w:val="001F28AE"/>
    <w:rsid w:val="001F2D8C"/>
    <w:rsid w:val="001F4030"/>
    <w:rsid w:val="001F46A4"/>
    <w:rsid w:val="002504C7"/>
    <w:rsid w:val="002511F2"/>
    <w:rsid w:val="00267989"/>
    <w:rsid w:val="0027629C"/>
    <w:rsid w:val="0029394B"/>
    <w:rsid w:val="002942D4"/>
    <w:rsid w:val="00297FCA"/>
    <w:rsid w:val="002B712E"/>
    <w:rsid w:val="002C1CEA"/>
    <w:rsid w:val="002E3F89"/>
    <w:rsid w:val="002E6691"/>
    <w:rsid w:val="002F4E72"/>
    <w:rsid w:val="00301B05"/>
    <w:rsid w:val="00304C3C"/>
    <w:rsid w:val="00307162"/>
    <w:rsid w:val="0031651F"/>
    <w:rsid w:val="0032325C"/>
    <w:rsid w:val="003273D5"/>
    <w:rsid w:val="00330CE7"/>
    <w:rsid w:val="00335E90"/>
    <w:rsid w:val="00364E3C"/>
    <w:rsid w:val="003826C3"/>
    <w:rsid w:val="00384075"/>
    <w:rsid w:val="003851FB"/>
    <w:rsid w:val="003932EB"/>
    <w:rsid w:val="00397356"/>
    <w:rsid w:val="003A28ED"/>
    <w:rsid w:val="003B74CE"/>
    <w:rsid w:val="003C71E1"/>
    <w:rsid w:val="003E5B7A"/>
    <w:rsid w:val="003F59EA"/>
    <w:rsid w:val="00404C43"/>
    <w:rsid w:val="00440076"/>
    <w:rsid w:val="004405DA"/>
    <w:rsid w:val="0047568C"/>
    <w:rsid w:val="00485DC0"/>
    <w:rsid w:val="004958D1"/>
    <w:rsid w:val="004A31CB"/>
    <w:rsid w:val="004A33D3"/>
    <w:rsid w:val="004A5B32"/>
    <w:rsid w:val="004C5708"/>
    <w:rsid w:val="004E6C6B"/>
    <w:rsid w:val="004F454F"/>
    <w:rsid w:val="005036D3"/>
    <w:rsid w:val="00525B9C"/>
    <w:rsid w:val="00533C1E"/>
    <w:rsid w:val="0053579A"/>
    <w:rsid w:val="00554705"/>
    <w:rsid w:val="005713C4"/>
    <w:rsid w:val="00574AA9"/>
    <w:rsid w:val="005843F9"/>
    <w:rsid w:val="00584EDC"/>
    <w:rsid w:val="00590E7E"/>
    <w:rsid w:val="005A7C50"/>
    <w:rsid w:val="005B1DD8"/>
    <w:rsid w:val="005B62B5"/>
    <w:rsid w:val="005C195D"/>
    <w:rsid w:val="005D1ED1"/>
    <w:rsid w:val="005D220D"/>
    <w:rsid w:val="005E03A6"/>
    <w:rsid w:val="005E185B"/>
    <w:rsid w:val="005F3063"/>
    <w:rsid w:val="005F7E9E"/>
    <w:rsid w:val="00611A81"/>
    <w:rsid w:val="00612B11"/>
    <w:rsid w:val="00614E85"/>
    <w:rsid w:val="00660073"/>
    <w:rsid w:val="00661B51"/>
    <w:rsid w:val="00663E24"/>
    <w:rsid w:val="006743EC"/>
    <w:rsid w:val="00683BA2"/>
    <w:rsid w:val="00684E40"/>
    <w:rsid w:val="00686CBD"/>
    <w:rsid w:val="006A2F2D"/>
    <w:rsid w:val="006B17ED"/>
    <w:rsid w:val="006B23CC"/>
    <w:rsid w:val="006B62CE"/>
    <w:rsid w:val="006E585D"/>
    <w:rsid w:val="006F4C26"/>
    <w:rsid w:val="00711DB7"/>
    <w:rsid w:val="00737CAB"/>
    <w:rsid w:val="007513BB"/>
    <w:rsid w:val="00760507"/>
    <w:rsid w:val="007B1C6C"/>
    <w:rsid w:val="007B6033"/>
    <w:rsid w:val="007C56D6"/>
    <w:rsid w:val="007D4E5E"/>
    <w:rsid w:val="007E08DC"/>
    <w:rsid w:val="008057CB"/>
    <w:rsid w:val="00811850"/>
    <w:rsid w:val="008133D8"/>
    <w:rsid w:val="00820268"/>
    <w:rsid w:val="008256E0"/>
    <w:rsid w:val="00837203"/>
    <w:rsid w:val="00855576"/>
    <w:rsid w:val="008C71C5"/>
    <w:rsid w:val="0090437B"/>
    <w:rsid w:val="0091335B"/>
    <w:rsid w:val="0095671D"/>
    <w:rsid w:val="0096180E"/>
    <w:rsid w:val="009671BD"/>
    <w:rsid w:val="0098380B"/>
    <w:rsid w:val="00984BEB"/>
    <w:rsid w:val="009861E0"/>
    <w:rsid w:val="009C2E24"/>
    <w:rsid w:val="009C4CAB"/>
    <w:rsid w:val="009E787D"/>
    <w:rsid w:val="00A0337C"/>
    <w:rsid w:val="00A04437"/>
    <w:rsid w:val="00A13C39"/>
    <w:rsid w:val="00A236D3"/>
    <w:rsid w:val="00A331F8"/>
    <w:rsid w:val="00A4347F"/>
    <w:rsid w:val="00A5282F"/>
    <w:rsid w:val="00A62EB8"/>
    <w:rsid w:val="00A6420D"/>
    <w:rsid w:val="00AA33F2"/>
    <w:rsid w:val="00AA3E04"/>
    <w:rsid w:val="00AA7015"/>
    <w:rsid w:val="00AB2C36"/>
    <w:rsid w:val="00AC24D0"/>
    <w:rsid w:val="00AE2720"/>
    <w:rsid w:val="00AE69AC"/>
    <w:rsid w:val="00B33E58"/>
    <w:rsid w:val="00B52F0C"/>
    <w:rsid w:val="00B63B28"/>
    <w:rsid w:val="00B707BC"/>
    <w:rsid w:val="00B710C5"/>
    <w:rsid w:val="00B841D0"/>
    <w:rsid w:val="00B9388B"/>
    <w:rsid w:val="00BA6758"/>
    <w:rsid w:val="00BB3D50"/>
    <w:rsid w:val="00BB7F5C"/>
    <w:rsid w:val="00BE3C65"/>
    <w:rsid w:val="00BF4A78"/>
    <w:rsid w:val="00C040BC"/>
    <w:rsid w:val="00C21551"/>
    <w:rsid w:val="00C24AA5"/>
    <w:rsid w:val="00C27A4A"/>
    <w:rsid w:val="00C329C7"/>
    <w:rsid w:val="00C54764"/>
    <w:rsid w:val="00C57C64"/>
    <w:rsid w:val="00C60EC8"/>
    <w:rsid w:val="00C9585A"/>
    <w:rsid w:val="00CA3DEE"/>
    <w:rsid w:val="00CB2BA6"/>
    <w:rsid w:val="00CB4A88"/>
    <w:rsid w:val="00CB5825"/>
    <w:rsid w:val="00CC0F09"/>
    <w:rsid w:val="00CC7A8F"/>
    <w:rsid w:val="00CE5A6B"/>
    <w:rsid w:val="00D151A5"/>
    <w:rsid w:val="00D3058E"/>
    <w:rsid w:val="00D41A5B"/>
    <w:rsid w:val="00D66334"/>
    <w:rsid w:val="00D66A34"/>
    <w:rsid w:val="00D66D74"/>
    <w:rsid w:val="00D9341C"/>
    <w:rsid w:val="00DB19BC"/>
    <w:rsid w:val="00DB68EF"/>
    <w:rsid w:val="00DC1DA9"/>
    <w:rsid w:val="00DE535A"/>
    <w:rsid w:val="00DF4EF4"/>
    <w:rsid w:val="00DF76BC"/>
    <w:rsid w:val="00E01ED4"/>
    <w:rsid w:val="00E040F8"/>
    <w:rsid w:val="00E07B57"/>
    <w:rsid w:val="00E13D56"/>
    <w:rsid w:val="00E31281"/>
    <w:rsid w:val="00E32803"/>
    <w:rsid w:val="00E421E0"/>
    <w:rsid w:val="00E56774"/>
    <w:rsid w:val="00E65C71"/>
    <w:rsid w:val="00E71D1C"/>
    <w:rsid w:val="00E72953"/>
    <w:rsid w:val="00E846F3"/>
    <w:rsid w:val="00E8693B"/>
    <w:rsid w:val="00E90496"/>
    <w:rsid w:val="00E96101"/>
    <w:rsid w:val="00EB2A06"/>
    <w:rsid w:val="00EE026A"/>
    <w:rsid w:val="00EE16C5"/>
    <w:rsid w:val="00EE4811"/>
    <w:rsid w:val="00F0770C"/>
    <w:rsid w:val="00F302B0"/>
    <w:rsid w:val="00F47E97"/>
    <w:rsid w:val="00F85B9A"/>
    <w:rsid w:val="00FA3B3A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B0A81"/>
  <w15:docId w15:val="{8DAE4927-0BA2-4917-B21B-3F913C92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C43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24AA5"/>
    <w:pPr>
      <w:keepNext/>
      <w:jc w:val="center"/>
      <w:outlineLvl w:val="4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rsid w:val="00661B5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1DB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1DB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421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E4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574AA9"/>
    <w:pPr>
      <w:suppressAutoHyphens/>
      <w:autoSpaceDN w:val="0"/>
      <w:spacing w:after="140" w:line="288" w:lineRule="auto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574AA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74AA9"/>
    <w:rPr>
      <w:b/>
      <w:bCs/>
    </w:rPr>
  </w:style>
  <w:style w:type="paragraph" w:styleId="Akapitzlist">
    <w:name w:val="List Paragraph"/>
    <w:aliases w:val="L1,Numerowanie,Akapit z listą5,T_SZ_List Paragraph,normalny tekst,Akapit z listą BS,List Paragraph,2 heading,A_wyliczenie,K-P_odwolanie,maz_wyliczenie,opis dzialania,CW_Lista,Podsis rysunku,zwykły tekst,List Paragraph1,BulletC,Obiekt,L"/>
    <w:basedOn w:val="Normalny"/>
    <w:link w:val="AkapitzlistZnak"/>
    <w:uiPriority w:val="34"/>
    <w:qFormat/>
    <w:rsid w:val="00AA701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F454F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24AA5"/>
    <w:rPr>
      <w:b/>
      <w:sz w:val="3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2 heading Znak,A_wyliczenie Znak,K-P_odwolanie Znak,maz_wyliczenie Znak,opis dzialania Znak,L Znak"/>
    <w:link w:val="Akapitzlist"/>
    <w:uiPriority w:val="34"/>
    <w:qFormat/>
    <w:locked/>
    <w:rsid w:val="00C24AA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568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E3C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918D-904D-480A-8A0B-0EC45F7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8683</CharactersWithSpaces>
  <SharedDoc>false</SharedDoc>
  <HLinks>
    <vt:vector size="6" baseType="variant"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lodz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Ewa Lubecka-Rogozińska</cp:lastModifiedBy>
  <cp:revision>15</cp:revision>
  <cp:lastPrinted>2023-02-07T12:03:00Z</cp:lastPrinted>
  <dcterms:created xsi:type="dcterms:W3CDTF">2024-02-23T10:58:00Z</dcterms:created>
  <dcterms:modified xsi:type="dcterms:W3CDTF">2024-03-05T06:52:00Z</dcterms:modified>
</cp:coreProperties>
</file>